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F11ED" w14:textId="6DCC6E4B" w:rsidR="0076647F" w:rsidRPr="008D54CA" w:rsidRDefault="0076647F" w:rsidP="0076647F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8D54CA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8D54CA" w:rsidRPr="008D54CA">
        <w:rPr>
          <w:rFonts w:ascii="Pochaevsk" w:hAnsi="Pochaevsk"/>
          <w:color w:val="C00000"/>
          <w:sz w:val="32"/>
          <w:szCs w:val="32"/>
        </w:rPr>
        <w:t>При́тчей Соломѡ́нихъ</w:t>
      </w:r>
      <w:r w:rsidRPr="008D54CA">
        <w:rPr>
          <w:rFonts w:ascii="Pochaevsk" w:hAnsi="Pochaevsk"/>
          <w:color w:val="C00000"/>
          <w:sz w:val="32"/>
          <w:szCs w:val="32"/>
        </w:rPr>
        <w:t>.</w:t>
      </w:r>
    </w:p>
    <w:p w14:paraId="418FAC48" w14:textId="77777777" w:rsidR="0076647F" w:rsidRPr="008D54CA" w:rsidRDefault="0076647F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5291E4A8" w14:textId="6772AEFC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П</w:t>
      </w:r>
      <w:r w:rsidR="0076647F" w:rsidRPr="008D54CA">
        <w:rPr>
          <w:rFonts w:ascii="Pochaevsk" w:hAnsi="Pochaevsk"/>
        </w:rPr>
        <w:t>ри̑тч</w:t>
      </w:r>
      <w:r w:rsidR="0076647F" w:rsidRPr="008D54CA">
        <w:rPr>
          <w:rFonts w:ascii="Pochaevsk" w:hAnsi="Pochaevsk"/>
          <w:color w:val="202122"/>
        </w:rPr>
        <w:t>и соломѡ́на сы́на даві́дова, и҆́же ца́рствова во і҆и҃ли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позна́ти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прїѧ́ти же и҆зви̑тїѧ слове́съ и҆ разрѣшє́нїѧ гада́нїй, 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да да́стъ неѕлѡ́бивымъ кова́рство, ѻ҆троча́ти же ю҆́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Си́хъ бо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ѣ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ѣ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ада̑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Нача́ло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бл҃го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ничи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Слы́ши, сы́не, наказа́нїе ѻ҆тца̀ твоегѡ̀ и҆ не ѿри́ни завѣ́тѡвъ ма́тере твоеѧ̀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вѣне́цъ бо благода́тей прїи́меши на твое́мъ версѣ̀ и҆ гри́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Сы́не, да не прельстѧ́тъ тебѐ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а҆́ще помо́лѧтъ тѧ̀, глаго́люще: и҆дѝ съ на́ми, приѡбщи́сѧ кро́ве, скры́емъ же въ зе́млю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ѡ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 xml:space="preserve"> пожре́мъ же є҆го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м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стѧжа́нїе є҆гѡ̀ многоцѣ́нное прїи́мемъ, и҆спо́лнимъ же до́мы на́шѧ коры́стей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жре́бїй же тво́й положѝ съ на́ми: ѻ҆́бще же влага́лище стѧ́жемъ всѝ, и҆ мѣше́цъ є҆ди́нъ да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Не и҆дѝ в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но́зѣ бо и҆́хъ на ѕло̀ те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л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Не без̾ пра́вды бо простира́ютсѧ мрє́жи перна̑тымъ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ті́и бо ѹ҆бі́й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ѡб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аз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Сі́и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а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зн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на кра́ехъ же стѣ́нъ проповѣ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сѣ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є҆ли́ко ѹ҆́бѡ вре́мѧ неѕло́бивїи держа́тсѧ пра́вды, не постыдѧ́тсѧ: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и҆ пови́нни бы́ша ѡ҆бличе́нїємъ. Сѐ, предло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ых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ѣ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ловес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Поне́же зва́хъ, и҆ не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ст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но ѿмета́сте моѧ̑ совѣ́ты и҆ мои̑мъ ѡ҆бличе́нїємъ не внима́сте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ѹ҆̀бо и҆ а҆́зъ ва́шей поги́бели посмѣю́сѧ, пора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и҆ є҆гда̀ прїи́детъ на вы̀ внеза́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звра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доразо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из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Возненави́дѣша бо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ловесе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нижѐ хотѣ́ша внима́ти мои̑мъ совѣ́тѡмъ,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є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Тѣ́мже снѣдѧ́тъ свои́х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ѧт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и҆́бо, занѐ ѡ҆би́дѣша младе́нцєвъ, ѹ҆бїе́ни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ѧ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̑в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Мене́ же 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̀.</w:t>
      </w:r>
    </w:p>
    <w:p w14:paraId="2D7EA581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FDDC85" w14:textId="2EC36BA4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322A228F" w14:textId="50E08272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>ы́не,</w:t>
      </w:r>
      <w:r w:rsidR="0076647F" w:rsidRPr="008D54CA">
        <w:rPr>
          <w:rFonts w:ascii="Pochaevsk" w:hAnsi="Pochaevsk"/>
          <w:color w:val="202122"/>
        </w:rPr>
        <w:t xml:space="preserve"> а҆́ще прїи́мъ глаго́лъ моеѧ̀ за́повѣди, скры́еши въ себѣ̀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А҆́ще бо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з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ом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 xml:space="preserve"> и҆ а҆́ще взы́щеши є҆ѧ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ы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тогда̀ 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з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ж҃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з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и҆ сокро́вищ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ащи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в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є҆́же сохрани́ти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прав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г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н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Тогда̀ 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єз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і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А҆́ще бо прїи́дет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м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совѣ́тъ до́бръ сохрани́тъ тѧ̀, помышле́нїе же преподо́бное соблюде́тъ тѧ̀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да и҆зба́витъ тѧ̀ ѿ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Ѽ, ѡ҆ста́вившїи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ы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мы</w:t>
      </w:r>
      <w:r w:rsidR="0076647F" w:rsidRPr="008D54CA">
        <w:rPr>
          <w:rFonts w:ascii="Pochaevsk" w:hAnsi="Pochaevsk"/>
          <w:color w:val="202122"/>
        </w:rPr>
        <w:t>̀!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ѽ, веселѧ́щїисѧ ѡ҆ ѕлы́хъ и҆ ра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ї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вра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!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и҆́хже стєзѝ стро́пѡтны, и҆ кри̑ва течє́нїѧ и҆́хъ, є҆́же дале́че тѧ̀ сотвори́ти ѿ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и҆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ѡ҆ставлѧ́ѧй ѹ҆че́нїе ю҆́ности, и҆ завѣ́та бж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твен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оста́ви бо при сме́рти до́мъ сво́й и҆ при а҆́дѣ съ земны́ми дѣѧ̑нїѧ своѧ̑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Всѝ ходѧ́щїи по н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ра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А҆́ще бо бы́ша ходи́ли въ стєзѝ бл҃гі̑ѧ, ѡ҆брѣлѝ ѹ҆́бѡ бы́ша стєзѝ пра̑вы гла̑дки: бла́зи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п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б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е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ѧ</w:t>
      </w:r>
      <w:r w:rsidR="0076647F" w:rsidRPr="008D54CA">
        <w:rPr>
          <w:rFonts w:ascii="Pochaevsk" w:hAnsi="Pochaevsk"/>
          <w:color w:val="202122"/>
        </w:rPr>
        <w:t>̀.</w:t>
      </w:r>
    </w:p>
    <w:p w14:paraId="6EA00254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7C9E6B" w14:textId="2D79C753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7D771964" w14:textId="7E9F6B89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 xml:space="preserve">ы́не, </w:t>
      </w:r>
      <w:r w:rsidR="0076647F" w:rsidRPr="008D54CA">
        <w:rPr>
          <w:rFonts w:ascii="Pochaevsk" w:hAnsi="Pochaevsk"/>
          <w:color w:val="202122"/>
        </w:rPr>
        <w:t>мои́хъ зако́нѡвъ не забыва́й, глаго́лы же моѧ̑ да соблюда́етъ твоѐ се́рдце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долго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тї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̑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о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Ми́лѡстыни и҆ вѣ́ра да не ѡ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ѡ҆блож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пи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ри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И҆ промышлѧ́й дѡ́браѧ пред̾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мъ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бг҃омъ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о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во всѣ́х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зн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Н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тогда̀ и҆сцѣле́нї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враче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̑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Чтѝ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да и҆спо́лнѧтсѧ жи̑тницы твоѧ̑ мно́жествомъ пшени́цы, вїно́ же точи̑ла твоѧ̑ да и҆сточа́ют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Сы́не, не пренебрега́й наказа́нїѧ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лаб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бл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ь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є҆го́же бо лю́бит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Бл҃же́нъ человѣ́къ, и҆́же ѡ҆брѣ́т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ї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lastRenderedPageBreak/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честнѣ́йша же є҆́сть ка́менїй многоцѣ́нныхъ: не сопротивлѧ́етсѧ є҆́й ничто́же 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л҃гоз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бли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ым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ст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до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Долгота́ бо житїѧ̀ и҆ лѣ̑та жи́зни въ десни́цѣ є҆ѧ̀, въ 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єз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и̑р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 xml:space="preserve"> Дре́во живота̀ є҆́сть всѣ̑мъ держа́щымсѧ є҆ѧ̀, и҆ воскланѧ́ющымсѧ на ню̀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верд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Бг҃ъ прем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рост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нов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го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бе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ом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въ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верз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а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Сы́не, да не премине́ши, соблюди́ же мо́й совѣ́тъ и҆ мы́сль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да жива̀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>: (*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цѣ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враче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̑мъ</w:t>
      </w:r>
      <w:r w:rsidR="0076647F" w:rsidRPr="008D54CA">
        <w:rPr>
          <w:rFonts w:ascii="Pochaevsk" w:hAnsi="Pochaevsk"/>
          <w:color w:val="202122"/>
        </w:rPr>
        <w:t>:)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да хо́диши надѣ́ѧсѧ въ ми́рѣ во всѣ́х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г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кн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А҆́ще бо сѧ́деши, безбоѧ́зненъ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И҆ не ѹ҆бои́шисѧ стра́ха наше́дшагѡ, нижѐ ѹ҆стремле́нїѧ нечести́выхъ находѧ́щагѡ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полз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Не ѿрецы́сѧ благотвори́ти тре́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м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Не рцы̀: ѿше́дъ возврати́сѧ, и҆ за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ч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р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х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Не соплета́й на 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при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Не вра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Не стѧжѝ ѕлы́х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ре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Нечи́стъ бо пред̾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чет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Клѧ́тва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вор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д</w:t>
      </w:r>
      <w:r w:rsidR="0076647F" w:rsidRPr="008D54CA">
        <w:rPr>
          <w:rFonts w:ascii="Pochaevsk" w:hAnsi="Pochaevsk"/>
          <w:color w:val="202122"/>
        </w:rPr>
        <w:t> 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мир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є</w:t>
      </w:r>
      <w:r w:rsidR="0076647F" w:rsidRPr="008D54CA">
        <w:rPr>
          <w:rFonts w:ascii="Pochaevsk" w:hAnsi="Pochaevsk"/>
          <w:color w:val="202122"/>
        </w:rPr>
        <w:t> Сла́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е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>.</w:t>
      </w:r>
    </w:p>
    <w:p w14:paraId="0B8640C3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161B6B" w14:textId="491EC522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4FE33218" w14:textId="6F9CCA76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П</w:t>
      </w:r>
      <w:r w:rsidR="0076647F" w:rsidRPr="008D54CA">
        <w:rPr>
          <w:rFonts w:ascii="Pochaevsk" w:hAnsi="Pochaevsk"/>
        </w:rPr>
        <w:t>осл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/>
        </w:rPr>
        <w:t>́</w:t>
      </w:r>
      <w:r w:rsidR="0076647F" w:rsidRPr="008D54CA">
        <w:rPr>
          <w:rFonts w:ascii="Pochaevsk" w:hAnsi="Pochaevsk" w:cs="Cambria"/>
          <w:color w:val="202122"/>
        </w:rPr>
        <w:t>шайт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ем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ыш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да́ръ бо бл҃гі́й да́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Сы́нъ бо бы́хъ и҆ а҆́зъ ѻ҆т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и҆̀же глаго́лаша и҆ ѹ҆чи́ша мѧ̀: да ѹ҆твержда́етсѧ на́ше сло́во въ твое́мъ се́рдцы: хранѝ за́пѡвѣди, не забыва́й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стѧжѝ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тѧж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ѣ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Не ѡ҆ста́ви є҆ѧ̀, и҆ и҆́метсѧ тебє̀: возжелѣ́й є҆ѧ̀, и҆ соблюде́тъ тѧ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Нача́ло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Ѡ҆градѝ ю҆̀, и҆ вознесе́тъ тѧ̀: почтѝ ю҆̀, да тѧ̀ ѡ҆б̾и́метъ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да да́стъ главѣ̀ твое́й вѣне́цъ благода́тей, вѣнце́мъ же сла́дости защи́титъ тѧ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Слы́ши, сы́не, и҆ прїимѝ моѧ̑ словеса̀, и҆ ѹ҆мно́жатсѧ лѣ̑та живота̀ твоегѡ̀, да тѝ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тї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ст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а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а҆́ще бо хо́диши, не за́п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ѡп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И҆ми́сѧ моегѡ̀ наказа́нїѧ, не ѡ҆ста́ви, но сохранѝ є҆̀ себѣ̀ въ жи́знь твою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д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ре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На не́мже а҆́ще мѣ́стѣ вѡ́ѧ собе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мѣнѝ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не ѹ҆́с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 xml:space="preserve"> ті́и бо пита́ютсѧ пи́щею нече́стїѧ, вїно́мъ же </w:t>
      </w:r>
      <w:r w:rsidR="0076647F" w:rsidRPr="008D54CA">
        <w:rPr>
          <w:rFonts w:ascii="Pochaevsk" w:hAnsi="Pochaevsk"/>
          <w:color w:val="202122"/>
        </w:rPr>
        <w:lastRenderedPageBreak/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и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ѧ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ед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вѣ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де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е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ты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Сы́не, мои̑мъ глаго́лѡмъ внима́й, къ мои̑мъ же словесє́мъ прилага́й ѹ҆́хо твоѐ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да не ѡ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хран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живо́тъ бо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цѣ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Всѧ́цѣмъ хране́нїемъ блюдѝ твоѐ се́рдце: ѿ си́хъ бо и҆схѡ́дища живота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Ѿимѝ ѿ себє̀ стропти̑ва ѹ҆ста̀, и҆ ѡ҆би̑дливы ѹ҆стнѣ̀ дале́че ѿ тебє̀ ѿри́ни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Ѻ҆́чи твоѝ пра́вѡ да зрѧ́тъ, и҆ вѣ̑жди твоѝ да помава́ютъ пра́вєдна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Пра̑ва течє́нїѧ творѝ твои́ма нога́ма и҆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Не ѹ҆клони́сѧ ни на де́сно, ни на 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врат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сны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звра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То́й же пра̑ва сотвори́тъ течє́нїѧ твоѧ̑, и҆ хождє́нїѧ твоѧ̑ въ ми́рѣ поспѣши́тъ.</w:t>
      </w:r>
    </w:p>
    <w:p w14:paraId="386F3036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0597E9" w14:textId="5927A094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0D7566EF" w14:textId="281F3C49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>ы́н</w:t>
      </w:r>
      <w:r w:rsidR="0076647F" w:rsidRPr="008D54CA">
        <w:rPr>
          <w:rFonts w:ascii="Pochaevsk" w:hAnsi="Pochaevsk"/>
          <w:color w:val="202122"/>
        </w:rPr>
        <w:t>е, мое́й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да сохрани́ши мы́сль бл҃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п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е внима́й ѕлѣ́й женѣ̀: ме́дъ бо ка́плетъ ѿ ѹ҆сте́нъ жены̀ 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л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р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послѣди́ же горча́е же́лчи ѡ҆брѧ́щеши, и҆ и҆з̾ѡщре́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ч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ѻ҆бо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з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тре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тѡп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благо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мн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Нн҃ѣ ѹ҆̀бо, сы́не,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ринов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дале́че ѿ неѧ̀ сотворѝ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б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м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да не преда́стъ и҆ны̑мъ живота̀ твоегѡ̀, и҆ твоегѡ̀ житїѧ̀ неми́лѡстивымъ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да не насы́тѧтсѧ и҆ні́и твоеѧ̀ крѣ́пости, твои́ же 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ы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 раска́ешисѧ на послѣ́докъ тво́й, є҆гда̀ и҆с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ка́кѡ возненави́дѣхъ наказа́нїе, и҆ ѿ ѡ҆бличе́нїй ѹ҆клони́сѧ се́рдце моѐ;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не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егѡ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вма́лѣ бѣ́хъ во всѧ́цѣмъ ѕлѣ̀ посредѣ̀ цр҃кве и҆ со́нмища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ы́не, пі́й во́ды ѿ свои́хъ со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ѡ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аденц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да преизлива́ютсѧ тебѣ̀ во́ды ѿ твоегѡ̀ и҆сто́чника, во твоѧ̑ же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и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Да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̑нї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к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ча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И҆сто́чникъ твоеѧ̀ воды̀ да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ѧ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є҆ле́нь любвѐ и҆ жребѧ̀ твои́хъ благода́тей да бесѣ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о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б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пре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Не мно́гъ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̾ѧ̑т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ѧ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пред̾ ѻ҆чи́ма бо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ж҃їи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з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ло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ле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х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жд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тѧ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Се́й скончава́етсѧ съ ненака́занными: ѿ мно́жества же своегѡ̀ житїѧ̀ и҆зве́ржетсѧ и҆ погиба́етъ за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е</w:t>
      </w:r>
      <w:r w:rsidR="0076647F" w:rsidRPr="008D54CA">
        <w:rPr>
          <w:rFonts w:ascii="Pochaevsk" w:hAnsi="Pochaevsk"/>
          <w:color w:val="202122"/>
        </w:rPr>
        <w:t>.</w:t>
      </w:r>
    </w:p>
    <w:p w14:paraId="1C996A60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FA95D2" w14:textId="15E24519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02F4B545" w14:textId="0A80119F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>ы́не</w:t>
      </w:r>
      <w:r w:rsidR="0076647F" w:rsidRPr="008D54CA">
        <w:rPr>
          <w:rFonts w:ascii="Pochaevsk" w:hAnsi="Pochaevsk"/>
          <w:color w:val="202122"/>
        </w:rPr>
        <w:t>, а҆́ще 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е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Сѣ́ть бо крѣпка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ѣ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 xml:space="preserve"> Творѝ, сы́не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п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лаб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ѡщ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с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Не да́ждь сна̀ твои́ма ѻ҆чи́ма, нижѐ да воздре́млеши твои́ма вѣ́ждома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 xml:space="preserve"> да спасе́шисѧ а҆́ки се́рна ѿ тене́тъ и҆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И҆дѝ ко мра́вїю, ѽ, лѣни́ве, и҆ поре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шїй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ѻ҆́нъ бо, не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емле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щ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ла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гото́витъ въ жа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о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нїе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чел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телни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ст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д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тре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лю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ощ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>, (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изве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Доко́лѣ, ѽ, лѣни́ве, лежи́ши; когда́ же ѿ сна̀ воста́неши;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Ма́лѡ ѹ҆́бѡ спи́ши, ма́лѡ же сѣди́ши, ма́лѡ же дре́млеши, ма́лѡ же ѡ҆б̾е́млеши пє́рси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пото́мъ же на́йдетъ тебѣ̀ а҆́ки ѕо́л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о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є</w:t>
      </w:r>
      <w:r w:rsidR="0076647F" w:rsidRPr="008D54CA">
        <w:rPr>
          <w:rFonts w:ascii="Pochaevsk" w:hAnsi="Pochaevsk"/>
          <w:color w:val="202122"/>
        </w:rPr>
        <w:t xml:space="preserve">̀) </w:t>
      </w:r>
      <w:r w:rsidR="0076647F" w:rsidRPr="008D54CA">
        <w:rPr>
          <w:rFonts w:ascii="Pochaevsk" w:hAnsi="Pochaevsk" w:cs="Cambria"/>
          <w:color w:val="202122"/>
        </w:rPr>
        <w:t>ѿбѣ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̑г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то́й же намиза́етъ ѻ҆́комъ и҆ зна́менїе дае́тъ ного́ю, ѹ҆чи́тъ же помава́нїемъ пе́рстѡв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Развраще́нно же се́рдце 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ко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ст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егѡ̀ ра́ди внеза́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зсѣ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исц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о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х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исто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ѻ҆́ко досади́телѧ, ѧ҆зы́къ непра́ведный,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ли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и҆ се́рдце 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ы̑с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̑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ѧ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треб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Разжиза́етъ лжы̀ свидѣ́тель непра́веденъ и҆ насыла́етъ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сре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Сы́не, хранѝ зако́ны ѻ҆тца̀ твоегѡ̀ и҆ не ѿри́ни наказа̑нїѧ ма́тере твоеѧ̀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навѧжи́ же ѧ҆̀ на твою̀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ѧж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Є҆гда̀ хо́диши, водѝ ю҆̀, и҆ съ тобо́ю да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ста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о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Занѐ свѣти́лникъ за́повѣдь зако́на и҆ свѣ́тъ, и҆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є҆́же сохрани́ти тѧ̀ ѿ жены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в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Сы́не, да не побѣди́тъ тѧ̀ добро́ты по́хоть, нижѐ ѹ҆ловле́нъ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осх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ш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Цѣна́ бо 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стны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ло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Ввѧ́жетъ ли кто̀ ѻ҆́гнь въ нѣ̑дра, ри́зъ же (свои́хъ) не сожже́тъ ли;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И҆лѝ ходи́ти кто̀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лї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ен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ж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>;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Та́кѡ вше́дый къ женѣ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ѣ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н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к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 xml:space="preserve"> Не ди́вно, а҆́ще кто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а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к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 xml:space="preserve"> а҆́ще же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дме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е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̑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Прелюбодѣ́й же за 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д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 xml:space="preserve"> болѣ̑зни же и҆ безче́стїе понесе́тъ: </w:t>
      </w:r>
      <w:r w:rsidR="0076647F" w:rsidRPr="008D54CA">
        <w:rPr>
          <w:rFonts w:ascii="Pochaevsk" w:hAnsi="Pochaevsk"/>
          <w:color w:val="202122"/>
        </w:rPr>
        <w:lastRenderedPageBreak/>
        <w:t>поноше́нїе же є҆гѡ̀ не загла́дитсѧ во вѣ́къ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д</w:t>
      </w:r>
      <w:r w:rsidR="0076647F" w:rsidRPr="008D54CA">
        <w:rPr>
          <w:rFonts w:ascii="Pochaevsk" w:hAnsi="Pochaevsk"/>
          <w:color w:val="202122"/>
        </w:rPr>
        <w:t xml:space="preserve"> и҆спо́лнена бо ре́вности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щ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є</w:t>
      </w:r>
      <w:r w:rsidR="0076647F" w:rsidRPr="008D54CA">
        <w:rPr>
          <w:rFonts w:ascii="Pochaevsk" w:hAnsi="Pochaevsk"/>
          <w:color w:val="202122"/>
        </w:rPr>
        <w:t> не и҆змѣни́тъ ни є҆ди́ною цѣно́ю вражды̀, нижѐ разрѣши́тсѧ мно́гими дармѝ.</w:t>
      </w:r>
    </w:p>
    <w:p w14:paraId="4492A7C9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DAD882" w14:textId="369C30B0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232EA218" w14:textId="1501414F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>ы́н</w:t>
      </w:r>
      <w:r w:rsidR="0076647F" w:rsidRPr="008D54CA">
        <w:rPr>
          <w:rFonts w:ascii="Pochaevsk" w:hAnsi="Pochaevsk"/>
          <w:color w:val="202122"/>
        </w:rPr>
        <w:t>е, хранѝ моѧ̑ словеса̀, моѧ̑ же за́пѡвѣди скры́й ѹ҆ себє̀. Сы́не, чтѝ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ѣ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кромѣ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 xml:space="preserve"> Хранѝ моѧ̑ за́пѡвѣди, и҆ поживе́ши, словеса́ же моѧ̑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ѣ̑ни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їю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ѡ҆бложи́ же и҆́ми твоѧ̑ пе́рсты, напиши́ же ѧ҆̀ на скрижа́ли се́рдца твоегѡ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Нарцы̀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с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да тѧ̀ соблюде́тъ ѿ жены̀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ловес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ь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е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ѻ҆ко́нцемъ бо и҆з̾ до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є҆го́же а҆́ще ѹ҆́зритъ ѿ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а̑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проходѧ́щаго ми́мѡ ѹ҆́гла въ рас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и҆ глаго́лющаго въ те́мный ве́черъ, є҆гда̀ ѹ҆покое́нї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щ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ое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жена́ же срѧ́щетъ є҆го̀, зра́къ и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люб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ич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оск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а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въ д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и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вре́мѧ бо нѣ́кое внѣ̀ г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л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сѣ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пото́мъ є҆́мши лобза́етъ є҆го̀, без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же́ртва ми́рна мѝ є҆́сть, дне́сь воздаю̀ ѡ҆бѣ́ты моѧ̑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егѡ̀ ра́ди и҆зыдо́хъ въ срѣ́тенїе тебѣ̀, жела́ющи лица̀ твоегѡ̀, ѡ҆брѣто́хъ тѧ̀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простира́лами покры́хъ ѻ҆́дръ мо́й, ковра́ми же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та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шафра́номъ посы́пахъ ло́же моѐ и҆ до́мъ мо́й кори́цею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рїидѝ и҆ наслади́мсѧ любвѐ да́же до ѹ҆́тра, грѧдѝ и҆ повалѧ́емсѧ въ по́хоти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нѣ́сть бо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дово́лнѡ сребра̀ взѧ̀ съ собо́ю, по мно́гихъ дне́хъ возврати́тсѧ въ до́мъ сво́й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И҆ прельстѝ є҆го̀ мно́гою бесѣ́дою, тене́тами же ѹ҆сте́нъ (въ 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привлеч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 xml:space="preserve"> Ѻ҆́нъ же а҆́бїе послѣ́дова є҆́й ѡ҆б̾юро́дѣвъ, и҆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ы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 xml:space="preserve"> и҆лѝ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вл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ѣ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ѣш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Нн҃ѣ ѹ҆̀бо, сы́не,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ѡ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да не ѹ҆клони́тсѧ в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и҆ да не прельсти́шисѧ въ стезѧ́хъ є҆ѧ̀: мно́гихъ бо ѹ҆ѧзви́вши низве́рже, и҆ безчи́сленни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х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ѡв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изв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наѧ</w:t>
      </w:r>
      <w:r w:rsidR="0076647F" w:rsidRPr="008D54CA">
        <w:rPr>
          <w:rFonts w:ascii="Pochaevsk" w:hAnsi="Pochaevsk"/>
          <w:color w:val="202122"/>
        </w:rPr>
        <w:t>.</w:t>
      </w:r>
    </w:p>
    <w:p w14:paraId="493BABBA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0D3F38" w14:textId="069AE6F5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75869B9C" w14:textId="11324305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Т</w:t>
      </w:r>
      <w:r w:rsidR="0076647F" w:rsidRPr="008D54CA">
        <w:rPr>
          <w:rFonts w:ascii="Pochaevsk" w:hAnsi="Pochaevsk"/>
        </w:rPr>
        <w:t>ѣ́м</w:t>
      </w:r>
      <w:r w:rsidR="0076647F" w:rsidRPr="008D54CA">
        <w:rPr>
          <w:rFonts w:ascii="Pochaevsk" w:hAnsi="Pochaevsk"/>
          <w:color w:val="202122"/>
        </w:rPr>
        <w:t>же ты̀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п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На высо́кихъ бо крае́хъ є҆́сть, посредѣ́ же сте́зь стои́тъ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при вратѣ́хъ бо си́льныхъ присѣди́тъ, во вхо́дѣхъ же пое́т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Ва́съ, ѽ, человѣ́цы, молю̀, и҆ вдаю̀ мо́й гла́съ сынѡ́мъ человѣ́чєским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вї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ств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на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ан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честн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не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а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р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жи̑вы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 xml:space="preserve"> Съ пра́вдою всѝ глаго́лы ѹ҆́стъ мои́хъ, ничто́же въ ни́хъ стро́потно, нижѐ </w:t>
      </w:r>
      <w:r w:rsidR="0076647F" w:rsidRPr="008D54CA">
        <w:rPr>
          <w:rFonts w:ascii="Pochaevsk" w:hAnsi="Pochaevsk"/>
          <w:color w:val="202122"/>
        </w:rPr>
        <w:lastRenderedPageBreak/>
        <w:t>развраще́нно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Всѧ̑ пра̑ва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Прїими́те наказа́нїе, а҆ не сребро̀, и҆ ра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зб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гоц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ст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до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А҆́з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з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Стра́х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р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вращ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Мо́й совѣ́тъ и҆ ѹ҆твержде́нїе, мо́й ра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оѧ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с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Мно́ю ца́рїе ца́р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мно́ю вельмѡ́жи велича́ютсѧ, и҆ власти́тилїе мно́ю держа́тъ зе́млю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А҆́зъ лю́бѧщыѧ мѧ̀ люблю̀, и҆́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Бога́тство и҆ сла́ва моѧ̀ є҆́сть, и҆ стѧжа́нїе мно́гихъ и҆ пра́вда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з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В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ре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прав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да раздѣлю̀ лю́бѧщымъ мѧ̀ и҆мѣ́нїе, и҆ сокрѡ́вища и҆́хъ и҆спо́лню благи́хъ. А҆́ще возвѣ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̑ющ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мѧ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счест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 </w:t>
      </w:r>
      <w:r w:rsidR="008D54CA" w:rsidRPr="008D54CA">
        <w:rPr>
          <w:rFonts w:ascii="Pochaevsk" w:hAnsi="Pochaevsk" w:cs="Cambria"/>
          <w:color w:val="00B050"/>
          <w:lang w:val="en-GB"/>
        </w:rPr>
        <w:t>꙾</w:t>
      </w:r>
      <w:r w:rsidR="0076647F" w:rsidRPr="008D54CA">
        <w:rPr>
          <w:rFonts w:ascii="Pochaevsk" w:hAnsi="Pochaevsk"/>
          <w:color w:val="202122"/>
        </w:rPr>
        <w:t>созда́ мѧ</w:t>
      </w:r>
      <w:r w:rsidR="008D54CA" w:rsidRPr="008D54CA">
        <w:rPr>
          <w:rFonts w:ascii="Pochaevsk" w:hAnsi="Pochaevsk"/>
          <w:color w:val="00B050"/>
          <w:lang w:val="en-GB"/>
        </w:rPr>
        <w:t>꙾</w:t>
      </w:r>
      <w:r w:rsidR="008D54CA">
        <w:rPr>
          <w:rFonts w:ascii="Pochaevsk" w:hAnsi="Pochaevsk"/>
          <w:color w:val="202122"/>
          <w:lang w:val="en-GB"/>
        </w:rPr>
        <w:t xml:space="preserve"> </w:t>
      </w:r>
      <w:r w:rsidR="008D54CA" w:rsidRPr="008D54CA">
        <w:rPr>
          <w:rFonts w:ascii="Pochaevsk" w:hAnsi="Pochaevsk"/>
          <w:color w:val="00B050"/>
          <w:lang w:val="en-GB"/>
        </w:rPr>
        <w:t>[</w:t>
      </w:r>
      <w:r w:rsidR="008D54CA" w:rsidRPr="008D54CA">
        <w:rPr>
          <w:rFonts w:ascii="Pochaevsk" w:hAnsi="Pochaevsk"/>
          <w:color w:val="00B050"/>
        </w:rPr>
        <w:t>є҆вр: стѧжа́ мѧ</w:t>
      </w:r>
      <w:r w:rsidR="008D54CA" w:rsidRPr="008D54CA">
        <w:rPr>
          <w:rFonts w:ascii="Pochaevsk" w:hAnsi="Pochaevsk"/>
          <w:color w:val="00B050"/>
          <w:lang w:val="en-GB"/>
        </w:rPr>
        <w:t>]</w:t>
      </w:r>
      <w:r w:rsidR="0076647F" w:rsidRPr="008D54CA">
        <w:rPr>
          <w:rFonts w:ascii="Pochaevsk" w:hAnsi="Pochaevsk"/>
          <w:color w:val="202122"/>
        </w:rPr>
        <w:t> нача́ло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пре́жде вѣ̑къ ѡ҆снова́ мѧ, въ нача́лѣ, пре́жде не́же зе́млю сотвори́ти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и҆ пре́жде не́же бє́здны содѣ́лати, пре́жде не́же произы́ти и҆сто́чникѡмъ во́дъ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пре́жде не́же гора́мъ во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з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лм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ны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се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нцы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е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неб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ны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Є҆гда̀ гото́вѧше не́бо, съ ни́мъ бѣ́хъ, и҆ є҆гда̀ ѿ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ѣх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и҆ є҆гда̀ крѣ̑пки творѧ́ше вы̑шнїѧ ѡ҆́блаки, и҆ є҆гда̀ твє́рды полага́ше и҆сто́чники поднебе́сныѧ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и҆ є҆гда̀ полага́ше мо́рю предѣ́лъ є҆гѡ̀, да во́ды не ми́мѡ и҆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̑п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нова̑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А҆́зъ бѣ́хъ, ѡ҆ не́йже ра́довашесѧ, на всѧ́къ же де́нь веселѧ́хсѧ пред̾ лице́мъ є҆гѡ̀ на всѧ́ко вре́мѧ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є҆гда̀ веселѧ́шесѧ вселе́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ерш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ски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Нн҃ѣ ѹ҆̀бо, сы́не,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Ѹ҆слы́шит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мещ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д</w:t>
      </w:r>
      <w:r w:rsidR="0076647F" w:rsidRPr="008D54CA">
        <w:rPr>
          <w:rFonts w:ascii="Pochaevsk" w:hAnsi="Pochaevsk"/>
          <w:color w:val="202122"/>
        </w:rPr>
        <w:t> Блаже́н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блю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ѡв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є</w:t>
      </w:r>
      <w:r w:rsidR="0076647F" w:rsidRPr="008D54CA">
        <w:rPr>
          <w:rFonts w:ascii="Pochaevsk" w:hAnsi="Pochaevsk"/>
          <w:color w:val="202122"/>
        </w:rPr>
        <w:t> и҆схо́ди бо моѝ и҆схо́ди живота̀, и҆ ѹ҆готовлѧ́етсѧ хотѣ́нїе ѿ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ѕ</w:t>
      </w:r>
      <w:r w:rsidR="0076647F" w:rsidRPr="008D54CA">
        <w:rPr>
          <w:rFonts w:ascii="Pochaevsk" w:hAnsi="Pochaevsk"/>
          <w:color w:val="202122"/>
        </w:rPr>
        <w:t> согрѣша́ющїи же въ мѧ̀ нече́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ь</w:t>
      </w:r>
      <w:r w:rsidR="0076647F" w:rsidRPr="008D54CA">
        <w:rPr>
          <w:rFonts w:ascii="Pochaevsk" w:hAnsi="Pochaevsk"/>
          <w:color w:val="202122"/>
        </w:rPr>
        <w:t>.</w:t>
      </w:r>
    </w:p>
    <w:p w14:paraId="1137D305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80CAE4D" w14:textId="7AB3FA11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520213C9" w14:textId="3DC7231D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П</w:t>
      </w:r>
      <w:r w:rsidR="0076647F" w:rsidRPr="008D54CA">
        <w:rPr>
          <w:rFonts w:ascii="Pochaevsk" w:hAnsi="Pochaevsk"/>
        </w:rPr>
        <w:t>рем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/>
        </w:rPr>
        <w:t>́</w:t>
      </w:r>
      <w:r w:rsidR="0076647F" w:rsidRPr="008D54CA">
        <w:rPr>
          <w:rFonts w:ascii="Pochaevsk" w:hAnsi="Pochaevsk" w:cs="Cambria"/>
        </w:rPr>
        <w:t>др</w:t>
      </w:r>
      <w:r w:rsidR="0076647F" w:rsidRPr="008D54CA">
        <w:rPr>
          <w:rFonts w:ascii="Pochaevsk" w:hAnsi="Pochaevsk" w:cs="Cambria"/>
          <w:color w:val="202122"/>
        </w:rPr>
        <w:t>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з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лп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мь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закла̀ своѧ̑ же́ртвєннаѧ, и҆ растворѝ въ ча́ши свое́й вїно̀, и҆ ѹ҆гото́ва свою̀ трапе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посла̀ своѧ̑ рабы̑, созыва́ющи съ высо́кимъ проповѣ́данїемъ на ча́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щ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и҆́же є҆́сть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И҆ тре́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ечѐ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їи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їн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ѡ҆ста́вите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цари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ыщ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ивет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н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бл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(*</w:t>
      </w:r>
      <w:r w:rsidR="0076647F" w:rsidRPr="008D54CA">
        <w:rPr>
          <w:rFonts w:ascii="Pochaevsk" w:hAnsi="Pochaevsk" w:cs="Cambria"/>
          <w:color w:val="202122"/>
        </w:rPr>
        <w:t>ѡ҆бли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̑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Не ѡ҆блича́й ѕлы́хъ, да не возненави́дѧтъ тебѐ: ѡ҆блича́й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Да́ждь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ѣйш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 xml:space="preserve"> Нача́ло </w:t>
      </w:r>
      <w:r w:rsidR="0076647F" w:rsidRPr="008D54CA">
        <w:rPr>
          <w:rFonts w:ascii="Pochaevsk" w:hAnsi="Pochaevsk"/>
          <w:color w:val="202122"/>
        </w:rPr>
        <w:lastRenderedPageBreak/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҃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с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Си́мъ бо ѡ҆́бразомъ мно́гое поживе́ши вре́мѧ, и҆ приложа́тсѧ тебѣ̀ лѣ̑та живота̀ твоегѡ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Сы́не, а҆́щ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крєнни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̑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ерп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а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тре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е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ти̑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їно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ез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емле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о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воз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предѣ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ѣ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б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Жена̀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ы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сѣ́де при две́рехъ до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лц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ах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призыва́ющаѧ мимоходѧ́щихъ и҆ и҆справлѧ́ющих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и҆́же є҆́сть ѿ ва́съ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ѣйшї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ѣ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ш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вел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щ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хлѣ́бѡмъ сокровє́ннымъ въ сла́дость прикосни́тесѧ и҆ во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тьб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 xml:space="preserve"> Ѻ҆́нъ же не вѣ́сть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но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ги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скоч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д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д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ѣ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д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и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о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ѣ̑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та</w:t>
      </w:r>
      <w:r w:rsidR="0076647F" w:rsidRPr="008D54CA">
        <w:rPr>
          <w:rFonts w:ascii="Pochaevsk" w:hAnsi="Pochaevsk"/>
          <w:color w:val="202122"/>
        </w:rPr>
        <w:t>̀.</w:t>
      </w:r>
    </w:p>
    <w:p w14:paraId="25A70F21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BDEA80" w14:textId="64129E9A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69617915" w14:textId="6D6C9456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>ы́нъ</w:t>
      </w:r>
      <w:r w:rsidR="0076647F" w:rsidRPr="008D54CA">
        <w:rPr>
          <w:rFonts w:ascii="Pochaevsk" w:hAnsi="Pochaevsk"/>
          <w:color w:val="202122"/>
        </w:rPr>
        <w:t xml:space="preserve">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Не по́ль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е ѹ҆бїе́тъ гла́дом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зв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Нищета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е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ог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Сы́нъ нака́зан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тре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ѣтрот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Блг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в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кр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н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Па́мѧть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хва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ѡвѣд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покр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ропт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п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И҆́же хо́дитъ про́стѡ, хо́дитъ надѣ́ѧсѧ: развраща́ѧ же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з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Намиза́ѧй ѻ҆́комъ съ ле́стїю собира́ет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̑л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ѡ҆бл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зн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ро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сто́чникъ жи́зни 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кр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Не́нависть воздвиза́етъ ра́спрю: всѣ́хъ же нелюбопри́телныхъ покрыва́етъ любо́вь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И҆́же ѿ ѹ҆сте́нъ произно́сит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жез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сер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р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бли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тѧжа́нїе бога́тыхъ гра́дъ тве́рдъ, 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щет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Дѣла̀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в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х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окрыва́ютъ вра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а̑вы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зно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ѣйш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Ѿ многосло́вїѧ не и҆збѣжи́ши грѣха̀: щадѧ́ же ѹ҆стнѣ̀,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Сребро̀ разжже́ное ѧ҆зы́к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Ѹ҆стнѣ̀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с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нч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Блг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в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lastRenderedPageBreak/>
        <w:t>ѡ҆бог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Смѣ́хомъ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Въ поги́бели нечести́вый ѡ҆бно́ситсѧ: жела́нїе ж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Преходѧ́щей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че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Стра́х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ни̑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ѣ̑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ѧ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Пребыва́етъ с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Ѹ҆твержде́нїе прп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б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ко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е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е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Ѹ҆ста̀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л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е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ѹ҆стнѣ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л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ода̑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в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</w:p>
    <w:p w14:paraId="14FC3431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6EF7C3" w14:textId="1C51796C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3C114A48" w14:textId="274E319C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М</w:t>
      </w:r>
      <w:r w:rsidR="0076647F" w:rsidRPr="008D54CA">
        <w:rPr>
          <w:rFonts w:ascii="Pochaevsk" w:hAnsi="Pochaevsk"/>
        </w:rPr>
        <w:t>ѣ̑рил</w:t>
      </w:r>
      <w:r w:rsidR="0076647F" w:rsidRPr="008D54CA">
        <w:rPr>
          <w:rFonts w:ascii="Pochaevsk" w:hAnsi="Pochaevsk"/>
          <w:color w:val="202122"/>
        </w:rPr>
        <w:t>а льсти̑ваѧ ме́рзость пред̾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И҆дѣ́же а҆́ще вни́детъ досажде́нїе, та́мѡ и҆ безче́стїе: ѹ҆ста́ же смире́нныхъ п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Ѹ҆мира́ѧй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мѣ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Соверше́нство пра́выхъ наста́витъ и҆̀хъ, и҆ поползнове́нїе ѿрица́ющихсѧ плѣни́тъ и҆̀хъ. Не ѹ҆по́ль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̑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Пра́вда непоро́чнагѡ и҆справлѧ́ет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Пра́вда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ло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Сконча́в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охвал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Во ѹ҆стѣ́хъ нечести́выхъ сѣ́ть гра́жданѡмъ,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посп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Во бл҃ги́х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ва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Въ блг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сты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о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нѡ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в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воѧ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кр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И҆̀мже и҆ нѣ́сть ѹ҆правле́нїѧ, па́даютъ а҆́ки ли́ствїе, спасе́нїе же є҆́сть во мно́зѣ совѣ́тѣ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чет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Жена̀ благода́тна возно́сит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е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щ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цы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ив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ив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Нечести́вый твори́тъ дѣла̀ непра́вєднаѧ: сѣ́мѧ ж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з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Сы́н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го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вра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с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з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е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р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инї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ѣ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т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Жела́нї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йш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̑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ма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благоѡ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Ѹ҆держава́ѧй пшени́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Segoe UI"/>
          <w:color w:val="202122"/>
        </w:rPr>
        <w:lastRenderedPageBreak/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ода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ше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лѧ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в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д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а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Творѧ́й блага̑ѧ и҆́щетъ 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ы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Надѣ́ѧйсѧ на бога́тство своѐ, се́й паде́тъ: за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с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Не сматрѧ́ѧй своегѡ̀ до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ора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Ѿ плода̀ пра́вды дре́во жи́зни прозѧба́етъ: ѿе́млютсѧ же безвре́меннѡ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А҆́щ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дв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п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;</w:t>
      </w:r>
    </w:p>
    <w:p w14:paraId="2A6AEF0E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5B8ADD" w14:textId="5E9B4A7F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11BFE80F" w14:textId="39066D32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Л</w:t>
      </w:r>
      <w:r w:rsidR="0076647F" w:rsidRPr="008D54CA">
        <w:rPr>
          <w:rFonts w:ascii="Pochaevsk" w:hAnsi="Pochaevsk"/>
        </w:rPr>
        <w:t>юбѧ́</w:t>
      </w:r>
      <w:r w:rsidR="0076647F" w:rsidRPr="008D54CA">
        <w:rPr>
          <w:rFonts w:ascii="Pochaevsk" w:hAnsi="Pochaevsk"/>
          <w:color w:val="202122"/>
        </w:rPr>
        <w:t>й наказа́нїе лю́битъ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ол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е и҆спра́витсѧ человѣ́къ ѿ беззако́ннагѡ: корє́нїѧ ж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Жена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ен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в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о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а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Мы̑сли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бы̑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Словеса̀ нечести́выхъ льсти̑ва въ кро́вь, ѹ҆ста́ же пра́выхъ и҆зба́вѧтъ и҆̀х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А҆́може ѡ҆брати́тсѧ нечести́вый, и҆счеза́етъ: хра̑мины ж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Ѹ҆ста̀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вали̑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лабо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б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т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т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ѡстив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Дѣ́лаѧй свою̀ зе́млю и҆спо́лнитсѧ хлѣ́бѡвъ: гонѧ́щїи же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єт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ѣ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ер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Жела̑нїѧ нечести́выхъ ѕла̑: коре́нїе же бл҃гочести́выхъ въ тве́рдостех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За грѣ́хъ ѹ҆сте́нъ впа́даетъ въ сѣ̑ти грѣ́шникъ: и҆збѣга́етъ же ѿ ни́х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Смат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ва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кор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Ѿ плодѡ́въ ѹ҆́стъ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зда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ѡ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кр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ѣ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ви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ь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ѧз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чи̑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цѣ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Ѹ҆стнѣ̀ и҆́стинны и҆справлѧ́ютъ свидѣ́телство: свидѣ́тель же ско́ръ ѧ҆зы́къ и҆́мать непра́веден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Ле́сть въ се́рдцы 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хо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есе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Ничто́же непра́ведное ѹ҆го́дно є҆́сть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ѧ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жи̑в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ї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ѧ̑тв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з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дер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ь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ѣ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Стра́шное сло́во се́рдц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ы̑с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к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огрѣ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ль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Не ѹ҆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ь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ст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В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е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ѧ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ь</w:t>
      </w:r>
      <w:r w:rsidR="0076647F" w:rsidRPr="008D54CA">
        <w:rPr>
          <w:rFonts w:ascii="Pochaevsk" w:hAnsi="Pochaevsk"/>
          <w:color w:val="202122"/>
        </w:rPr>
        <w:t>.</w:t>
      </w:r>
    </w:p>
    <w:p w14:paraId="6361A8DA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364EA2" w14:textId="18DB2B08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46139333" w14:textId="120419D3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 xml:space="preserve">ы́нъ </w:t>
      </w:r>
      <w:r w:rsidR="0076647F" w:rsidRPr="008D54CA">
        <w:rPr>
          <w:rFonts w:ascii="Pochaevsk" w:hAnsi="Pochaevsk"/>
          <w:color w:val="202122"/>
        </w:rPr>
        <w:t>бл҃го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кор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Ѿ плодѡ́въ пра́вды снѣ́сть бл҃гі́й: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н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И҆́же храни́тъ своѧ̑ ѹ҆ста̀, соблюда́етъ свою̀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о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и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аш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Въ по́хотехъ є҆́сть всѧ́къ пра́здный: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е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ѣ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Словесѐ непра́ведна ненави́дит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ы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̾и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зн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Пра́вда храни́тъ неѕлѡ́бивыѧ: нечести̑выѧ же ѕлы̑ твори́тъ грѣ́х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чес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И҆збавле́нї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р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Свѣ́т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гд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ьсти̑в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Ѕлы́й съ досажде́нїемъ твори́тъ ѕла̑ѧ: себе́ же зна́ющїи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и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мѣ́нїе поспѣша́емо со беззако́нїемъ ѹ҆ма́лено быва́етъ, собира́ѧй же себѣ̀ со бл҃гоче́стїемъ и҆зѡби́лствовати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чи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ѣ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о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И҆́же презира́етъ ве́щь, презрѣ́нъ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ѧ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вѣд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д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Сы́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а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поспѣ̑ш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Зако́н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р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Ра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е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з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Всѧ́къ хи́трый твори́тъ съ ра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о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Ца́рь де́рзостенъ впаде́тъ во ѕла̑ѧ, вѣ́стникъ ж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Нище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Жела̑нїѧ бл҃гочести́выхъ наслажда́ютъ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Ходѧ́й с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х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з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Согрѣша́ющихъ пости́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Бл҃г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о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ла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̑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И҆́же щади́тъ же́злъ (сво́й), ненави́дитъ сы́на своего̀: любѧ́й же 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дны</w:t>
      </w:r>
      <w:r w:rsidR="0076647F" w:rsidRPr="008D54CA">
        <w:rPr>
          <w:rFonts w:ascii="Pochaevsk" w:hAnsi="Pochaevsk"/>
          <w:color w:val="202122"/>
        </w:rPr>
        <w:t>.</w:t>
      </w:r>
    </w:p>
    <w:p w14:paraId="349798F3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02EF8E" w14:textId="11718539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3FFB4AF5" w14:textId="5C690C9B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М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 w:cs="Cambria"/>
        </w:rPr>
        <w:t>̑дры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єн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оп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Ходѧ́й пра́вѡ бои́тсѧ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азв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И҆з̾ ѹ҆́стъ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 xml:space="preserve"> И҆дѣ́же нѣ́сть волѡ́въ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и̑ст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̑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с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Свидѣ́тель вѣ́ренъ не лже́тъ: разжиза́етъ же лѡ́жнаѧ свидѣ́тель непра́веден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Взы́щеши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Всѧ̑ проти̑вна (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ѻ҆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др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До́мове беззако́нныхъ тре́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lastRenderedPageBreak/>
        <w:t>ѡ҆чи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ов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Се́рдц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ен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мѣ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До́мове нечести́выхъ и҆сче́з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Є҆́сть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слѣ̑днѧ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и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н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Ко весе́лїємъ не примѣшава́етсѧ печа́ль: послѣ̑днѧѧ же ра́дости въ пла́чь прихо́дѧт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зо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мыш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Неѕло́бивый вѣ́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в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ѣш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Ѻ҆строѧ́ростный без̾ совѣ́та твори́тъ,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р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Раздѣлѧ́ютъ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дер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Попо́лз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ь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Безче́стѧй ѹ҆бѡ́гїѧ согрѣша́етъ, ми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їи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єдницы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л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л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тел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ѡсты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̑р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тел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Во всѧ́цѣмъ пе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м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̾ѻ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юбо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Вѣне́ц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житїе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И҆зба́витъ ѿ ѕлы́хъ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и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зжи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и̑в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Во стра́сѣ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с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ѡ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Стра́х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ны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 xml:space="preserve"> Во мно́зѣ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ю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ст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Долготерпѣли́в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ало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Кро́ткїй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ен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Ѡ҆клевета́ѧй ѹ҆бо́гаго раздража́етъ сотво́ршаго и҆̀, почита́ѧй же є҆го̀ ми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Во ѕло́бѣ свое́й ѿри́нетсѧ нечести́вый: надѣ́ѧйжесѧ на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Въ се́рдцы бла́зѣ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зн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д</w:t>
      </w:r>
      <w:r w:rsidR="0076647F" w:rsidRPr="008D54CA">
        <w:rPr>
          <w:rFonts w:ascii="Pochaevsk" w:hAnsi="Pochaevsk"/>
          <w:color w:val="202122"/>
        </w:rPr>
        <w:t xml:space="preserve"> Пра́вда возвыша́етъ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ма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еме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рѣс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є</w:t>
      </w:r>
      <w:r w:rsidR="0076647F" w:rsidRPr="008D54CA">
        <w:rPr>
          <w:rFonts w:ascii="Pochaevsk" w:hAnsi="Pochaevsk"/>
          <w:color w:val="202122"/>
        </w:rPr>
        <w:t> Прїѧ́тенъ царе́ви 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ѡбра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>.</w:t>
      </w:r>
    </w:p>
    <w:p w14:paraId="36D36F61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7781C1" w14:textId="0CD52179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594B80B5" w14:textId="02FD40E5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Г</w:t>
      </w:r>
      <w:r w:rsidR="0076647F" w:rsidRPr="008D54CA">
        <w:rPr>
          <w:rFonts w:ascii="Pochaevsk" w:hAnsi="Pochaevsk"/>
        </w:rPr>
        <w:t>нѣ́въ</w:t>
      </w:r>
      <w:r w:rsidR="0076647F" w:rsidRPr="008D54CA">
        <w:rPr>
          <w:rFonts w:ascii="Pochaevsk" w:hAnsi="Pochaevsk"/>
          <w:color w:val="202122"/>
        </w:rPr>
        <w:t xml:space="preserve"> 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мны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о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и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Ѧ҆зы́к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ѣ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а всѧ́цѣмъ мѣ́стѣ ѻ҆́чи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ат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і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И҆сцѣле́нїе ѧ҆зы́ка дре́во жи́зни: хранѧ́й же є҆го̀ и҆спо́лнитсѧ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ѡвѣ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ит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шїй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коре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Въ домѣ́х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лод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Ѹ҆стнѣ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ѧ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Жє́ртвы нечести́выхъ 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вох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го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Наказа́нїе неѕло́бивагѡ познава́етсѧ ѿ мимоходѧ́щихъ: ненави́дѧщїи же ѡ҆бличє́нїѧ скончава́ютсѧ сра́мнѡ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А҆́дъ и҆ па́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въ</w:t>
      </w:r>
      <w:r w:rsidR="0076647F" w:rsidRPr="008D54CA">
        <w:rPr>
          <w:rFonts w:ascii="Pochaevsk" w:hAnsi="Pochaevsk"/>
          <w:color w:val="202122"/>
        </w:rPr>
        <w:t>;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 xml:space="preserve"> Не возлю́битъ </w:t>
      </w:r>
      <w:r w:rsidR="0076647F" w:rsidRPr="008D54CA">
        <w:rPr>
          <w:rFonts w:ascii="Pochaevsk" w:hAnsi="Pochaevsk"/>
          <w:color w:val="202122"/>
        </w:rPr>
        <w:lastRenderedPageBreak/>
        <w:t>ненака́занный ѡ҆блича́ющихъ є҆го̀, с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бе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Се́рд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лиц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вѣ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Се́рдце пра́вое и҆́щетъ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а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На всѧ́ко вре́мѧ ѻ҆́чи ѕлы́хъ прїе́млютъ ѕла̑ѧ: до́брїи же безмо́лв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а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и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чре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став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лц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ж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̑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олготерпѣ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о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Терпѣ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дви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ла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їе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е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ен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Сы́н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Несмы́сленнагѡ стєзѝ 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д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а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Ѿлага́ютъ помышлє́нїѧ не ч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Не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мыш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До́мы досади́телей разорѧ́ет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тверд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до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с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зд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ц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ынѧ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а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чи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с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и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Сердца̀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ѣ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з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Дале́че ѿстои́тъ бг҃ъ ѿ нечести́выхъ, моли́твы ж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о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̑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о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ѧ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ѡп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Ви́дѧщее ѻ҆́ко дѡ́браѧ весели́тъ се́рдце, сла́ва же блага́ѧ ѹ҆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сре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д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И҆́же ѿмета́етъ наказа́нїе, ненави́дитъ себѐ: соблюда́ѧй же ѡ҆бличє́нїѧ лю́битъ свою̀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Стра́х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ѣ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(,*</w:t>
      </w:r>
      <w:r w:rsidR="0076647F" w:rsidRPr="008D54CA">
        <w:rPr>
          <w:rFonts w:ascii="Pochaevsk" w:hAnsi="Pochaevsk" w:cs="Cambria"/>
          <w:color w:val="202122"/>
        </w:rPr>
        <w:t>пред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).</w:t>
      </w:r>
    </w:p>
    <w:p w14:paraId="6864B28E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95922B" w14:textId="4CD5BF2E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6095E95A" w14:textId="3729D9F9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Ч</w:t>
      </w:r>
      <w:r w:rsidR="0076647F" w:rsidRPr="008D54CA">
        <w:rPr>
          <w:rFonts w:ascii="Pochaevsk" w:hAnsi="Pochaevsk"/>
        </w:rPr>
        <w:t>елов</w:t>
      </w:r>
      <w:r w:rsidR="0076647F" w:rsidRPr="008D54CA">
        <w:rPr>
          <w:rFonts w:ascii="Pochaevsk" w:hAnsi="Pochaevsk"/>
          <w:color w:val="202122"/>
        </w:rPr>
        <w:t>ѣ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ло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 xml:space="preserve"> Всѧ̑ дѣла̀ смире́ннагѡ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о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ѣп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Прибли́жи ко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ыш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Всѧ̑ содѣ́ла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є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Нечи́стъ пред̾ бг҃омъ всѧ́къ высокосе́рдый: 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езви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Нача́ло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їѧ̑т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в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И҆ща́й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ою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пра́вѣ же и҆́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Всѧ̑ дѣла̀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о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Пр</w:t>
      </w:r>
      <w:r w:rsidR="0076647F" w:rsidRPr="008D54CA">
        <w:rPr>
          <w:rFonts w:ascii="Pochaevsk" w:hAnsi="Pochaevsk" w:cs="Segoe UI"/>
          <w:color w:val="202122"/>
        </w:rPr>
        <w:t>ⷪ</w:t>
      </w:r>
      <w:r w:rsidR="0076647F" w:rsidRPr="008D54CA">
        <w:rPr>
          <w:rFonts w:ascii="Pochaevsk" w:hAnsi="Pochaevsk" w:cs="Cambria"/>
          <w:color w:val="202122"/>
        </w:rPr>
        <w:t>҇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рѣ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Превѣ́са мѣ́рила пра́вда ѹ҆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ѣ̑ри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Ме́рзость царе́ви творѧ́й ѕла̑ѧ: со пра́вдою бо ѹ҆готовлѧ́етсѧ престо́лъ нача́лства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Прїѧ̑тны царю̀ ѹ҆стнѣ̀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о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Во свѣ́тѣ жи́зни сы́нъ царе́въ: прїѧ́тнїи же 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а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Ѹ҆гнѣждє́нїѧ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ѣ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се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lastRenderedPageBreak/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олго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тї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Пр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блю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юб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щ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ре́жде 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ва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помыш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тко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ѣ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ры̑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м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др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м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ц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И҆сто́чникъ живо́тенъ ра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Се́рдц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Со́тове медо́внїи словеса̀ дѡ́браѧ, сла́дость же и҆́хъ и҆сцѣле́нїе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ѻ҆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ѣ̑днѧ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н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строп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оп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сы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ѣ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ьс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жи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̑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ль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̑г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Ѹ҆твержда́ѧй ѻ҆́чи своѝ мы́слитъ развращє́ннаѧ, грызы́й же ѹ҆стнѣ̀ своѝ ѡ҆предѣлѧ́етъ всѧ̑ ѕла̑ѧ: се́й пе́щь є҆́сть ѕло́бы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Вѣне́цъ хвалы̀ ста́рость, 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лготерпѣ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кагѡ</w:t>
      </w:r>
      <w:r w:rsidR="0076647F" w:rsidRPr="008D54CA">
        <w:rPr>
          <w:rFonts w:ascii="Pochaevsk" w:hAnsi="Pochaevsk"/>
          <w:color w:val="202122"/>
        </w:rPr>
        <w:t>, (*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е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гѡ</w:t>
      </w:r>
      <w:r w:rsidR="0076647F" w:rsidRPr="008D54CA">
        <w:rPr>
          <w:rFonts w:ascii="Pochaevsk" w:hAnsi="Pochaevsk"/>
          <w:color w:val="202122"/>
        </w:rPr>
        <w:t xml:space="preserve">:) </w:t>
      </w:r>
      <w:r w:rsidR="0076647F" w:rsidRPr="008D54CA">
        <w:rPr>
          <w:rFonts w:ascii="Pochaevsk" w:hAnsi="Pochaevsk" w:cs="Cambria"/>
          <w:color w:val="202122"/>
        </w:rPr>
        <w:t>ѹ҆держ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ю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Въ нѣ̑дра вхо́дѧтъ всѧ̑ непра́вєднымъ: ѿ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>.</w:t>
      </w:r>
    </w:p>
    <w:p w14:paraId="7A22D503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261E13" w14:textId="410EB3DA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6D5EE01C" w14:textId="515B15CD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Л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/>
        </w:rPr>
        <w:t>́</w:t>
      </w:r>
      <w:r w:rsidR="0076647F" w:rsidRPr="008D54CA">
        <w:rPr>
          <w:rFonts w:ascii="Pochaevsk" w:hAnsi="Pochaevsk" w:cs="Cambria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Ра́бъ смы́сленъ ѡ҆блада́етъ влады̑ки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м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ѣ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и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а̑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щ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ра̑н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Ѕлы́й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и̑вы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ш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езви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ва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Вѣне́цъ ста́рыхъ ча̑да ча̑дъ: похвала́ же ча́домъ ѻ҆тцы̀ и҆́хъ. Вѣ́р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ѧз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Неприли̑чны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ѣ̑рн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жи̑в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Мзда̀ благода́тей наказа́нїе ѹ҆потреблѧ́ющымъ: и҆ а҆́може а҆́ще ѡ҆брати́тсѧ, ѹ҆спѣ́ет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И҆́же таи́тъ ѡ҆би̑ды, и҆́щетъ любвѐ: а҆ и҆́же ненави́дитъ скрыва́ти, раз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ма̑ш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>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Прекослѡ́вїѧ воздви́жетъ всѧ́къ ѕлы́й: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г҃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и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Впаде́тъ попече́нї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е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мыш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И҆́же воздае́тъ ѕла̑ѧ за бл҃га̑ѧ, не подви́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Вла́сть дае́тъ словесє́мъ нача́ло пра́вды: предводи́тел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И҆́же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о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В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lastRenderedPageBreak/>
        <w:t>ѡ҆стропт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На всѧ́ко вре́мѧ 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егѡ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Грѣхолю́бецъ ра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ѡ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стоко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добопре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Не весели́тсѧ ѻ҆те́цъ ѡ҆ сы́нѣ ненака́заннѣмъ: сы́нъ ж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Се́рдце веселѧ́щесѧ бл҃гоимѣ́тисѧ твори́тъ: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Прїе́млю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ѣ̑др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п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Лицѐ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нц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Гнѣ́въ ѻ҆т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ш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Тщєты̀ твори́ти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ов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ла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єдны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И҆́же щади́тъ глаго́лъ произнестѝ же́стокъ,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олготерпѣ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Несмы́слен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про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мѣ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зм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.</w:t>
      </w:r>
    </w:p>
    <w:p w14:paraId="2552D5B8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C87A9F" w14:textId="734287D7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12D4FABA" w14:textId="201404F7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В</w:t>
      </w:r>
      <w:r w:rsidR="0076647F" w:rsidRPr="008D54CA">
        <w:rPr>
          <w:rFonts w:ascii="Pochaevsk" w:hAnsi="Pochaevsk"/>
        </w:rPr>
        <w:t>ины̑ и҆́</w:t>
      </w:r>
      <w:r w:rsidR="0076647F" w:rsidRPr="008D54CA">
        <w:rPr>
          <w:rFonts w:ascii="Pochaevsk" w:hAnsi="Pochaevsk"/>
          <w:color w:val="202122"/>
        </w:rPr>
        <w:t>щет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Не тре́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ан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е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Є҆гда̀ прїи́детъ нечести́вый во г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р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а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Вода̀ г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ок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ѣк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с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Ѹ҆стнѣ̀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ѡст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з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Ѹ҆ста̀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Лѣни̑выѧ низлага́етъ стра́хъ: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Не и҆сцѣлѧ́ѧй себѐ во свои́хъ дѣ́лѣхъ бра́тъ є҆́сть 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И҆з̾ вели́чества крѣ́пости и҆́мѧ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те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мѣ́нїе бога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ельм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сѣ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Пре́жде 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И҆́же ѿвѣща́етъ сло́во пре́жде слы́шанїѧ,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Гнѣ́в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о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ало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тер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;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е́рдце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шес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Даѧ́нїе человѣ́ка распространѧ́етъ є҆го̀ и҆ съ си́льными посажда́етъ є҆го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є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а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рво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о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бл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рекослѡ́вїѧ ѹ҆толѧ́етъ молчали́вый и҆ во власте́хъ ѡ҆предѣлѧ́ет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 xml:space="preserve"> Бра́тъ ѿ бра́та помога́емь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крѣп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н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ст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Ѿ плодѡ́въ ѹ҆́ст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Сме́рть и҆ живо́тъ 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держ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нѣ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И҆́же ѡ҆брѣ́те же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б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ѡ҆б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иши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И҆́же и҆згонѧ́етъ же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зго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ер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люб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lastRenderedPageBreak/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Съ молє́нїи глаго́летъ ѹ҆бо́гїй, бога́тый же ѿвѣща́етъ же́стокѡ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б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ѣ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.</w:t>
      </w:r>
    </w:p>
    <w:p w14:paraId="75DDB09C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A37ADA" w14:textId="30055A32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38B71D7B" w14:textId="0CEDA4DD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Л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/>
        </w:rPr>
        <w:t>́</w:t>
      </w:r>
      <w:r w:rsidR="0076647F" w:rsidRPr="008D54CA">
        <w:rPr>
          <w:rFonts w:ascii="Pochaevsk" w:hAnsi="Pochaevsk" w:cs="Cambria"/>
        </w:rPr>
        <w:t>чш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от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оп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ы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И҆дѣ́же нѣ́сть ѹ҆че́нїѧ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кн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е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Бога́тство прилага́етъ 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Свидѣ́тель лжи́въ без̾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ѡ҆клеве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ѣ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Мно́зи ѹ҆гожда́ютъ ли́цамъ ца̑рскимъ: всѧ́къ же ѕо́лъ быва́етъ въ поноше́нї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Всѧ́къ, и҆́же ѹ҆бо́гаго бра́та ненави́дитъ, и҆ ѿ со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ибли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 xml:space="preserve">̀.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вер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Стѧжа́вый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Свидѣ́тель лжи́вый не без̾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жи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Не по́ль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а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Ми́лостив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лготер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хвал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во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Царе́во преще́нїе подо́бно рыка́нїю льво́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и̑с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з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До́мъ и҆ и҆мѣ́нїе раздѣлѧ́ютъ ѻ҆тцы̀ ча́дѡмъ: ѿ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чет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тра́хъ содержи́т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он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ч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И҆́же храни́тъ за́пѡвѣди, соблюда́етъ свою̀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ра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Ми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а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ов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н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н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Ѕл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тще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ѣ̑днѧ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Мнѡ́ги мы̑сли въ се́рдцы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Пло́д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ын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Стра́х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д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ѣ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блю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Скрыва́ѧй въ нѣ́дрѣх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не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̑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ю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ѣ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Безче́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р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рамо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Сы́нъ ѡ҆ставлѧ́ѧй храни́ти наказа́нїе ѻ҆́тчее п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̑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Вы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о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е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прав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Ѹ҆готовлѧ́ютсѧ невоздє́ржнымъ ра̑ны, и҆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мнымъ</w:t>
      </w:r>
      <w:r w:rsidR="0076647F" w:rsidRPr="008D54CA">
        <w:rPr>
          <w:rFonts w:ascii="Pochaevsk" w:hAnsi="Pochaevsk"/>
          <w:color w:val="202122"/>
        </w:rPr>
        <w:t>.</w:t>
      </w:r>
    </w:p>
    <w:p w14:paraId="54CD366C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F2BFD6" w14:textId="120F5D57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5C3B5EE3" w14:textId="588A28BD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Н</w:t>
      </w:r>
      <w:r w:rsidR="0076647F" w:rsidRPr="008D54CA">
        <w:rPr>
          <w:rFonts w:ascii="Pochaevsk" w:hAnsi="Pochaevsk"/>
        </w:rPr>
        <w:t>еви́нн</w:t>
      </w:r>
      <w:r w:rsidR="0076647F" w:rsidRPr="008D54CA">
        <w:rPr>
          <w:rFonts w:ascii="Pochaevsk" w:hAnsi="Pochaevsk"/>
          <w:color w:val="202122"/>
        </w:rPr>
        <w:t>о вїно̀, ѹ҆кори́зненно же пїѧ́нство, и҆ всѧ́къ пребыва́ѧй въ не́мъ н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Не ра́зн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ь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аз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мѣ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грѣ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Сла́ва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пле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Поноси́мь лѣни́вый не ѹ҆срамлѧ́етсѧ, та́кожде и҆ зае́млѧй пшени́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Вода̀ г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ок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пл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Вели́ка ве́щь человѣ́къ, и҆ драга́ѧ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а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в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ст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И҆́же без̾ поро́ка живе́тъ въ пра́вдѣ, блажє́ны ѡ҆ста́витъ дѣ́ти своѧ̑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Є҆гда̀ ца́рь пра́веденъ на престо́лѣ сѧ́детъ, не проти́витсѧ пред̾ ѻ҆чи́ма є҆гѡ̀ ничто́же 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Кто̀ похва́литсѧ чи́сто и҆мѣ́ти се́рдце; и҆лѝ кто̀ де́рзнетъ рещѝ чи́ста себѐ бы́ти ѿ грѣхѡ́въ;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Вѣ́съ вели́къ и҆ ма́лъ, и҆ мѣ́ра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и̑с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боѧ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 творѧ́й ѧ҆̀ въ начина́нїихъ свои́хъ за́пнетсѧ: ю҆́нота съ преподо́бнымъ, и҆ пра́вый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Ѹ҆́хо слы́шитъ, и҆ ѻ҆́ко ви́дитъ: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ѻ҆бо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Не любѝ клевета́ти, да не вознесе́шисѧ: ѿве́рзи ѻ҆́чи твоѝ и҆ насыща́йсѧ хлѣ́ба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Ѕло̀, ѕло̀, рече́тъ стѧжава́ѧй, и҆ ѿше́дъ тогда̀ похва́лит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Є҆́сть зла́то и҆ мно́жество ка́менїй драги́хъ, со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м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Возмѝ ри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м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Сла́докъ є҆́сть человѣ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ѧ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омышле́нїе въ совѣ́тѣ ѹ҆гото́витсѧ, въ правле́нїи же твори́тъ бра́нь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Ѿкрыва́ѧй та́й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ль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мѣ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Ѕлосло́вѧ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н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ѣ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ик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ѣ̑ни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р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Ча́сть поспѣ́шна въ нача́лѣ, въ послѣ́днихъ не благослови́т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Не рцы̀: ѿм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ра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терп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и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Ѿ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ѡп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;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Сѣ́ть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т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вѧ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Вѣ́ѧтель нечести́выхъ є҆́сть ца́рь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Свѣ́т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ых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ы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̑й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Ми́лостынѧ и҆ и҆́стина сохране́нїе царю̀, и҆ ѡ҆б̾и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Лѣ́пота (є҆́сть) ю҆́ным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а̑р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ди̑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Ра̑ны и҆ 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в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.</w:t>
      </w:r>
    </w:p>
    <w:p w14:paraId="5FADC0D9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B41370" w14:textId="2FBF71AB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561B1207" w14:textId="4840D217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 w:cs="Segoe UI"/>
        </w:rPr>
        <w:t>Ꙗ</w:t>
      </w:r>
      <w:r w:rsidR="0076647F" w:rsidRPr="008D54CA">
        <w:rPr>
          <w:rStyle w:val="dropinitial"/>
          <w:rFonts w:ascii="Pochaevsk" w:hAnsi="Pochaevsk" w:cs="Cambria"/>
        </w:rPr>
        <w:t>҆</w:t>
      </w:r>
      <w:r w:rsidR="0076647F" w:rsidRPr="008D54CA">
        <w:rPr>
          <w:rStyle w:val="dropinitial"/>
          <w:rFonts w:ascii="Pochaevsk" w:hAnsi="Pochaevsk"/>
        </w:rPr>
        <w:t>́</w:t>
      </w:r>
      <w:r w:rsidR="0076647F" w:rsidRPr="008D54CA">
        <w:rPr>
          <w:rFonts w:ascii="Pochaevsk" w:hAnsi="Pochaevsk"/>
        </w:rPr>
        <w:t xml:space="preserve">коже </w:t>
      </w:r>
      <w:r w:rsidR="0076647F" w:rsidRPr="008D54CA">
        <w:rPr>
          <w:rFonts w:ascii="Pochaevsk" w:hAnsi="Pochaevsk"/>
          <w:color w:val="202122"/>
        </w:rPr>
        <w:t>ѹ҆стремле́нїе воды̀, та́кѡ се́рдце царе́во 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ж҃їе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Всѧ́к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ен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Твори́ти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ствов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Вел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зо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вѣ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с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Помышлє́нїѧ тщали́вагѡ во и҆з̾ѻби́лїи, и҆ всѧ́къ неради́вый въ лише́нїи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Дѣ́лаѧй сокрѡ́вища ѧ҆зы́комъ лжи́вымъ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̑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ны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Все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є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ем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lastRenderedPageBreak/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Къ стро́пѡтнымъ стро́пѡтныѧ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ы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чи̑с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л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кр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ѣ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ле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о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ще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Тще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ю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воз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ж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ѣйш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в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ничто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̑в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И҆́же затыка́етъ ѹ҆шеса̀ своѧ̑, є҆́же не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ощ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з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 xml:space="preserve"> Даѧ́нїе та́йно ѿвраща́етъ гнѣ́вы, щадѧ́й же дарѡ́въ воздвиза́етъ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Весе́лї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п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б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є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ѡ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люб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їн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ог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Ѡ҆тре́бїе ж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ик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ар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о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в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Сокро́вище вожделѣ́нно почі́етъ во ѹ҆стѣ́х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ы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Во гра́ды крѣ̑пки вни́д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ша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И҆́же храни́тъ своѧ̑ ѹ҆ста̀ и҆ ѧ҆зы́къ, соблюда́етъ ѿ печа́ли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Проде́рзый и҆ велича́вый и҆ гордели́вый 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ри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мѧто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По́хѡти лѣни́ваго ѹ҆бива́ютъ: не произволѧ́ютъ бо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т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Нечести́вый жела́етъ ве́сь де́нь по́хѡти ѕлы̑ѧ,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Жє́ртвы нечести́выхъ 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Свидѣ́тель ло́жный поги́бнетъ,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Нечести́в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Нѣ́сть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Ко́нь ѹ҆готовлѧ́етсѧ на де́нь бра́ни: ѿ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ощь</w:t>
      </w:r>
      <w:r w:rsidR="0076647F" w:rsidRPr="008D54CA">
        <w:rPr>
          <w:rFonts w:ascii="Pochaevsk" w:hAnsi="Pochaevsk"/>
          <w:color w:val="202122"/>
        </w:rPr>
        <w:t>.</w:t>
      </w:r>
    </w:p>
    <w:p w14:paraId="27CC2916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8F8A15" w14:textId="220B047B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0EE20452" w14:textId="78EA0287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Л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/>
        </w:rPr>
        <w:t>́</w:t>
      </w:r>
      <w:r w:rsidR="0076647F" w:rsidRPr="008D54CA">
        <w:rPr>
          <w:rFonts w:ascii="Pochaevsk" w:hAnsi="Pochaevsk" w:cs="Cambria"/>
        </w:rPr>
        <w:t>чш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о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Бога́тъ и҆ ни́щь срѣто́ста 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ѻ҆б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Х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к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м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тще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Ро́д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Волчцы̀ и҆ сѣ̑ти 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т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ѣ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Бога́тїи ѹ҆бо́гими и҆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а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и҆ рабѝ свои̑мъ господе́мъ взаи́мъ да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 xml:space="preserve"> Сѣ́ѧвый ѕла̑ѧ по́жнетъ ѕла̑ѧ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ерш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кон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Ми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пи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ѡ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д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По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ѻ҆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и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зженѝ ѿ со́нмища 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Лю́бит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п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б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с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ь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Ѻ҆́чи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лю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ез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Вины̀ и҆́щетъ и҆ глаго́летъ лѣни́вый: ле́въ на стезѧ́хъ, 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б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и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ок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ю</w:t>
      </w:r>
      <w:r w:rsidR="0076647F" w:rsidRPr="008D54CA">
        <w:rPr>
          <w:rFonts w:ascii="Pochaevsk" w:hAnsi="Pochaevsk"/>
          <w:color w:val="202122"/>
        </w:rPr>
        <w:t xml:space="preserve">̀.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lastRenderedPageBreak/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озв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т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ѿ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тъ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Ѡ҆би́дѧй ѹ҆бо́гаго мнѡ́гаѧ себѣ̀ ѕла̑ твори́тъ, дае́тъ же бога́т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>̀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Ко словесє́м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дѝ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̑мъ</w:t>
      </w:r>
      <w:r w:rsidR="0076647F" w:rsidRPr="008D54CA">
        <w:rPr>
          <w:rFonts w:ascii="Pochaevsk" w:hAnsi="Pochaevsk"/>
          <w:color w:val="202122"/>
        </w:rPr>
        <w:t xml:space="preserve">)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ѡбр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И҆ а҆́ще вложи́ши ѧ҆̀ въ се́рдце твоѐ, возвеселѧ́тъ тебѐ 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Да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Ты́ же напишѝ ѧ҆̀ себѣ̀ три́жды, на совѣ́тъ и҆ смы́слъ и҆ ра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широт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ѹ҆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єм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Не наси́л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ан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ощ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ез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Не быва́й 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в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стоко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од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да не когда̀ на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Не вдава́йсѧ въ 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ты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а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є҆гда́ бо н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 xml:space="preserve"> Не прелага́й предѣ̑лъ вѣ́чныхъ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Прозри́тел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р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ѣ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ьм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м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.</w:t>
      </w:r>
    </w:p>
    <w:p w14:paraId="5E510C2E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CC7311" w14:textId="4641BC4E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594E9CA4" w14:textId="3F5A47F2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А҆́</w:t>
      </w:r>
      <w:r w:rsidR="0076647F" w:rsidRPr="008D54CA">
        <w:rPr>
          <w:rFonts w:ascii="Pochaevsk" w:hAnsi="Pochaevsk"/>
        </w:rPr>
        <w:t xml:space="preserve">ще сѧ́деши </w:t>
      </w:r>
      <w:r w:rsidR="0076647F" w:rsidRPr="008D54CA">
        <w:rPr>
          <w:rFonts w:ascii="Pochaevsk" w:hAnsi="Pochaevsk"/>
          <w:color w:val="202122"/>
        </w:rPr>
        <w:t>вечерѧ́ти на трапе́зѣ си́льнагѡ,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єм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и҆ налага́й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цє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до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о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а҆́ще же несы́тнѣйшїй є҆сѝ, не жела́й бра́шенъ є҆гѡ̀: сїѧ̑ бо и҆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Не распростира́йсѧ ѹ҆бо́гъ сы́й съ бога́тымъ, твое́ю же мы́слїю ѹ҆далѧ́й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 xml:space="preserve"> А҆́ще ѹ҆стреми́ши на него̀ ѻ҆́ко твоѐ, никогда́же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одѣ̑ла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р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т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Не вечерѧ́й с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лив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 xml:space="preserve"> и҆́мже бо ѡ҆́бразомъ а҆́ще кто̀ поглоти́тъ власы̀, си́це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ве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и҆зблюе́тъ бо є҆го̀ и҆ ѡ҆скверни́тъ словеса̀ твоѧ̑ дѡ́бра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Во ѹ҆́шїю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м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Не прелага́й предѣ̑лъ вѣ́чныхъ и҆ въ стѧжа́нїе сиро́тъ не вни́ди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збавлѧ́ѧй бо и҆̀х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о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Да́ждь въ наказа́нїе се́рдце твоѐ, ѹ҆шеса́ же твоѧ̑ ѹ҆гото́вай словесє́мъ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єнны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Не престава́й младе́нца нака́зовати: а҆́ще бо жезло́мъ бїе́ши є҆го̀, не ѹ҆́мретъ (ѿ негѡ̀)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ты́ бо побїе́ши є҆го̀ жезло́мъ,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ы́не, а҆́щ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з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и҆ пре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Да не ре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икѡ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а҆́ще бо соблюде́ши ѧ҆̀,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ы̑с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н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їноп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ц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є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є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всѧ́къ бо пїѧ́ница и҆ 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ни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ра̑н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б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н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з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lastRenderedPageBreak/>
        <w:t>соста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И҆́сти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До́брѣ воспитова́етъ ѻ҆те́цъ пра́веденъ, ѡ҆ сы́нѣ ж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ѣ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Да весели́тсѧ ѻ҆те́цъ и҆ ма́ти ѡ҆ тебѣ̀, и҆ да ра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ш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Да́ждь мѝ, сы́не, твоѐ се́рдце, ѻ҆́чи же твоѝ моѧ̑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лю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Со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е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се́й бо вско́рѣ поги́бнетъ, и҆ всѧ́кїй 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тре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е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олва</w:t>
      </w:r>
      <w:r w:rsidR="0076647F" w:rsidRPr="008D54CA">
        <w:rPr>
          <w:rFonts w:ascii="Pochaevsk" w:hAnsi="Pochaevsk"/>
          <w:color w:val="202122"/>
        </w:rPr>
        <w:t xml:space="preserve">̀; 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ве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є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а̑ры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тщѐ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и̑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;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Не пребыва́ющымъ ли въ вїнѣ̀; и҆ не назира́ющымъ ли, гдѣ̀ пи́рове быва́ютъ;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Не ѹ҆пива́йтесѧ вїно́мъ, но бесѣ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клѧ̑ни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слѣ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ш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ѣ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 xml:space="preserve"> послѣди́ же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м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в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е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ли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Ѻ҆́чи твоѝ є҆гда̀ ѹ҆́зрѧтъ (же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)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о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оз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ѡтна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д</w:t>
      </w:r>
      <w:r w:rsidR="0076647F" w:rsidRPr="008D54CA">
        <w:rPr>
          <w:rFonts w:ascii="Pochaevsk" w:hAnsi="Pochaevsk"/>
          <w:color w:val="202122"/>
        </w:rPr>
        <w:t xml:space="preserve"> и҆ возлѧ́жеши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мч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л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є</w:t>
      </w:r>
      <w:r w:rsidR="0076647F" w:rsidRPr="008D54CA">
        <w:rPr>
          <w:rFonts w:ascii="Pochaevsk" w:hAnsi="Pochaevsk"/>
          <w:color w:val="202122"/>
        </w:rPr>
        <w:t> Рече́ши же: би́ша мѧ̀, и҆ не поболѣ́хъ, и҆ 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ко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ы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>;</w:t>
      </w:r>
    </w:p>
    <w:p w14:paraId="664D1CB9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DC16CC" w14:textId="7186B752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2A9D06B7" w14:textId="1286F5AF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 xml:space="preserve">ы́не, </w:t>
      </w:r>
      <w:r w:rsidR="0076647F" w:rsidRPr="008D54CA">
        <w:rPr>
          <w:rFonts w:ascii="Pochaevsk" w:hAnsi="Pochaevsk"/>
          <w:color w:val="202122"/>
        </w:rPr>
        <w:t>не ре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̑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же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лжа́мъ бо п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лѣ̑з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С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Съ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л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а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каг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е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Со ѹ҆правле́нїемъ быва́етъ бра́нь, по́мощь же съ се́рдцемъ совѣ́тным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ен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ѧ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но совѣ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их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ена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а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ь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ѹ҆мира́етъ же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ечисто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ю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ѡ҆скверни́тсѧ въ де́нь ѕо́лъ и҆ въ де́нь печа́ли, до́ндеже ѡ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зба́ви ведѡ́мыѧ на сме́рть и҆ и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и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щад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А҆́ще же рече́ши: не вѣ́мъ сегѡ̀: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ых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̑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єска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л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р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си́це 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он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Не приводѝ нечести́ваго на па́жить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ль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седмери́цею бо паде́т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не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А҆́ще паде́тъ вра́гъ тво́й, не ѡ҆бра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ткн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о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р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Не ра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̑шным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не пре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вѣ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н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Бо́йсѧ бг҃а, сы́не, и҆ царѧ̀, и҆ ни є҆ди́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внеза́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б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м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е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и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ь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ѧн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ра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lastRenderedPageBreak/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єск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ѧ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жи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тен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ѻ҆́рлими. Мои́хъ слове́съ, сы́не, бо́йсѧ, и҆ прїи́мъ ѧ҆̀ пока́й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Сїѧ̑ же ва́мъ смы́слєннымъ глаго́лю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рам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 xml:space="preserve"> Глаго́лѧй нечести́ваго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л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х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ѡ҆блича́ющїи же 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сл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и҆ ѹ҆стнѣ̀ ѡ҆блобыза́ютъ ѿвѣща́ющыѧ словеса̀ бла̑га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Ѹ҆готовлѧ́й на и҆схо́дъ дѣла̀ твоѧ̑, и҆ ѹ҆гото́висѧ на село̀, и҆ ходѝ в̾слѣ́дъ менє̀, и҆ сози́ждеши до́мъ тво́й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Н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и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ражд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Не рцы̀: и҆́мже ѡ҆́бразомъ сотвори́ ми, сотворю̀ 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м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ѡ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їно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а҆́ще ѡ҆ста́виши є҆го̀, ѡ҆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ра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а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л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гра̑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єн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ско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Послѣдѝ а҆́зъ пока́ѧхсѧ, воззрѣ́хъ и҆збра́ти наказа́нїе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ма́лѡ дремлю̀, ма́лѡ же сплю̀ и҆ ма́лѡ ѡ҆б̾е́млю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с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д</w:t>
      </w:r>
      <w:r w:rsidR="0076647F" w:rsidRPr="008D54CA">
        <w:rPr>
          <w:rFonts w:ascii="Pochaevsk" w:hAnsi="Pochaevsk"/>
          <w:color w:val="202122"/>
        </w:rPr>
        <w:t> а҆́ще же сїѐ твори́ши, прїи́детъ пред̾и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ще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>.</w:t>
      </w:r>
    </w:p>
    <w:p w14:paraId="3753C125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175B97" w14:textId="5C97D9C5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4288EB57" w14:textId="79AF2673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 xml:space="preserve">їѧ̑ </w:t>
      </w:r>
      <w:r w:rsidR="0076647F" w:rsidRPr="008D54CA">
        <w:rPr>
          <w:rFonts w:ascii="Pochaevsk" w:hAnsi="Pochaevsk"/>
          <w:color w:val="202122"/>
        </w:rPr>
        <w:t xml:space="preserve">при̑тчи соломѡ̑ни бы́вшыѧ нерасположє́нны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и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зек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і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к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Сла́ва бж҃їѧ кры́етъ сло́во, сла́ва же царе́ва почита́етъ повелѣ̑нїѧ є҆гѡ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е́бо высоко̀, землѧ́ же г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ока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ѡбли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и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Ѹ҆бива́й нечести̑выѧ ѿ лица̀ царе́ва, и҆ и҆спра́витсѧ въ пра́вдѣ престо́лъ є҆гѡ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Не горди́сѧ пред̾ лице́мъ царе́вымъ и҆ на мѣ́стѣ си́льныхъ не ста́ни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ѣ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а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с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ѣжд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с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В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п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рад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сва́ра же твоѧ̀ и҆ вражда̀ твоѧ̀ не ѿ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и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їю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Бла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б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вобо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хран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є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(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о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е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р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к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щ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И҆ (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е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р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к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гоц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сѧ</w:t>
      </w:r>
      <w:r w:rsidR="0076647F" w:rsidRPr="008D54CA">
        <w:rPr>
          <w:rFonts w:ascii="Pochaevsk" w:hAnsi="Pochaevsk"/>
          <w:color w:val="202122"/>
        </w:rPr>
        <w:t>, (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е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тре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а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їи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ѧщї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ѣ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Въ долготерпѣ́нїи благопо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 xml:space="preserve"> Ме́дъ ѡ҆брѣ́тъ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енн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сы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лю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Не ѹ҆чаща́й вноси́ти но́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ь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є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Дреко́ль и҆ ме́чь и҆ стрѣла̀ ѻ҆стра̀, та́кѡ и҆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и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ви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о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г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ш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ѣлес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кор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в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А҆́ще а҆́лчетъ вра́гъ тво́й, ѹ҆хлѣ́би є҆го̀: а҆́ще ли жа́ждетъ, напо́й є҆го̀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 xml:space="preserve"> сїе́ бо творѧ̀, </w:t>
      </w:r>
      <w:r w:rsidR="0076647F" w:rsidRPr="008D54CA">
        <w:rPr>
          <w:rFonts w:ascii="Pochaevsk" w:hAnsi="Pochaevsk"/>
          <w:color w:val="202122"/>
        </w:rPr>
        <w:lastRenderedPageBreak/>
        <w:t>ѹ҆́глїе ѻ҆́гненное собира́еши на гла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л҃г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Вѣ́тръ сѣ́верный воздвиза́етъ ѡ҆́блаки, лице́ же без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л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кр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ѣ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щ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евет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гр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почи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ла̑вн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ѣ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о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гр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е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.</w:t>
      </w:r>
    </w:p>
    <w:p w14:paraId="23257D6A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B92E4B" w14:textId="3F4EC03E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ѕ.</w:t>
      </w:r>
    </w:p>
    <w:p w14:paraId="3B689DCB" w14:textId="4497A9F1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 w:cs="Segoe UI"/>
        </w:rPr>
        <w:t>Ꙗ</w:t>
      </w:r>
      <w:r w:rsidR="0076647F" w:rsidRPr="008D54CA">
        <w:rPr>
          <w:rStyle w:val="dropinitial"/>
          <w:rFonts w:ascii="Pochaevsk" w:hAnsi="Pochaevsk" w:cs="Cambria"/>
        </w:rPr>
        <w:t>҆</w:t>
      </w:r>
      <w:r w:rsidR="0076647F" w:rsidRPr="008D54CA">
        <w:rPr>
          <w:rStyle w:val="dropinitial"/>
          <w:rFonts w:ascii="Pochaevsk" w:hAnsi="Pochaevsk"/>
        </w:rPr>
        <w:t>́</w:t>
      </w:r>
      <w:r w:rsidR="0076647F" w:rsidRPr="008D54CA">
        <w:rPr>
          <w:rFonts w:ascii="Pochaevsk" w:hAnsi="Pochaevsk"/>
        </w:rPr>
        <w:t xml:space="preserve">коже </w:t>
      </w:r>
      <w:r w:rsidR="0076647F" w:rsidRPr="008D54CA">
        <w:rPr>
          <w:rFonts w:ascii="Pochaevsk" w:hAnsi="Pochaevsk"/>
          <w:color w:val="202122"/>
        </w:rPr>
        <w:t>роса̀ въ жа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8D54CA" w:rsidRPr="008D54CA">
        <w:rPr>
          <w:rFonts w:ascii="Pochaevsk" w:hAnsi="Pochaevsk"/>
          <w:color w:val="00B050"/>
          <w:lang w:val="en-GB"/>
        </w:rPr>
        <w:t>꙾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ѣ</w:t>
      </w:r>
      <w:r w:rsidR="008D54CA" w:rsidRPr="008D54CA">
        <w:rPr>
          <w:rFonts w:ascii="Pochaevsk" w:hAnsi="Pochaevsk" w:cs="Cambria"/>
          <w:color w:val="00B050"/>
          <w:lang w:val="en-GB"/>
        </w:rPr>
        <w:t>꙾</w:t>
      </w:r>
      <w:r w:rsidR="008D54CA">
        <w:rPr>
          <w:rFonts w:ascii="Pochaevsk" w:hAnsi="Pochaevsk" w:cs="Cambria"/>
          <w:color w:val="202122"/>
          <w:lang w:val="en-GB"/>
        </w:rPr>
        <w:t xml:space="preserve"> </w:t>
      </w:r>
      <w:r w:rsidR="008D54CA" w:rsidRPr="008D54CA">
        <w:rPr>
          <w:rFonts w:ascii="Pochaevsk" w:hAnsi="Pochaevsk" w:cs="Cambria"/>
          <w:color w:val="00B050"/>
          <w:lang w:val="en-GB"/>
        </w:rPr>
        <w:t>[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є҆вр: </w:t>
      </w:r>
      <w:r w:rsidR="008D54CA" w:rsidRPr="008D54CA">
        <w:rPr>
          <w:rFonts w:ascii="Pochaevsk" w:hAnsi="Pochaevsk" w:cs="Segoe UI"/>
          <w:color w:val="00B050"/>
          <w:shd w:val="clear" w:color="auto" w:fill="FFFFFF"/>
        </w:rPr>
        <w:t>ꙗ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҆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коже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снѣ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гъ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въ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лѣ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тѣ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и҆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до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ждь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въ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жа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тв</w:t>
      </w:r>
      <w:r w:rsidR="008D54CA" w:rsidRPr="008D54CA">
        <w:rPr>
          <w:rFonts w:ascii="Pochaevsk" w:hAnsi="Pochaevsk" w:cs="Segoe UI"/>
          <w:color w:val="00B050"/>
          <w:shd w:val="clear" w:color="auto" w:fill="FFFFFF"/>
        </w:rPr>
        <w:t>ꙋ</w:t>
      </w:r>
      <w:r w:rsidR="008D54CA" w:rsidRPr="008D54CA">
        <w:rPr>
          <w:rFonts w:ascii="Pochaevsk" w:hAnsi="Pochaevsk" w:cs="Cambria"/>
          <w:color w:val="00B050"/>
          <w:lang w:val="en-GB"/>
        </w:rPr>
        <w:t>]</w:t>
      </w:r>
      <w:r w:rsidR="0076647F" w:rsidRPr="008D54CA">
        <w:rPr>
          <w:rFonts w:ascii="Pochaevsk" w:hAnsi="Pochaevsk"/>
          <w:color w:val="202122"/>
        </w:rPr>
        <w:t>, та́кѡ нѣ́сть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ти̑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ле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їев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н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Не ѿвѣща́й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но ѿвѣща́й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є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Ѿ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ик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Ѿимѝ ше́ствїе ѿ гле́знъ и҆ 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И҆́же привѧ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Тє́рнїѧ прозѧба́ютъ 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ц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або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Мно́гими вол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озв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ев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н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о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о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ь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в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Ви́дѣх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ще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Глаго́летъ лѣни́вый по́сланъ 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а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б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и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ѧтѣ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кры́въ лѣни́вый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нес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ш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ѣ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̾ѻ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но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б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с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сѣ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ет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та́кѡ всѝ кова́р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г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Во мно́зѣхъ дре́вѣхъ расте́тъ ѻ҆́гнь: а҆ и҆дѣ́же нѣ́сть разгнѣвлѧ́юща, ѹ҆молка́етъ сва́р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Ѻ҆гни́ще ѹ҆́глїю, и҆ дрова̀ ѻ҆гне́ви: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евет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Словеса̀ ласка́телей мѧ̑гка: сїѧ̑ же ѹ҆дарѧ́ютъ въ сокрѡ́вища ѹ҆тро́б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 xml:space="preserve"> Сребро̀ дае́мо съ ле́стїю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мѣ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о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ла̑д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кр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б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Ѹ҆стна́ма всѧ̑ ѡ҆бѣщава́етъ пла́чай вра́гъ, въ се́рдцы же содѣва́етъ ле́сть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А҆́ще тѧ̀ мо́литъ вра́гъ ве́лїимъ гла́сомъ, не вѣ́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Таѧ́й вра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ст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кр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х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и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 xml:space="preserve"> И҆зрыва́ѧй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кренн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ю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ва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Ѧ҆зы́къ лжи́въ ненави́дитъ и҆́стины, ѹ҆ста́ же непокровє́нна творѧ́тъ нестрое́нїе.</w:t>
      </w:r>
    </w:p>
    <w:p w14:paraId="7048FE3B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7A5149" w14:textId="44A86535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з.</w:t>
      </w:r>
    </w:p>
    <w:p w14:paraId="42B1E2B6" w14:textId="1B638D2F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Н</w:t>
      </w:r>
      <w:r w:rsidR="0076647F" w:rsidRPr="008D54CA">
        <w:rPr>
          <w:rFonts w:ascii="Pochaevsk" w:hAnsi="Pochaevsk"/>
        </w:rPr>
        <w:t xml:space="preserve">е хвали́сѧ </w:t>
      </w:r>
      <w:r w:rsidR="0076647F" w:rsidRPr="008D54CA">
        <w:rPr>
          <w:rFonts w:ascii="Pochaevsk" w:hAnsi="Pochaevsk"/>
          <w:color w:val="202122"/>
        </w:rPr>
        <w:t>ѡ҆ ѹ҆́трїи, не вѣ́си бо, что̀ роди́тъ (де́нь) находѧ́й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Да хва́литъ тѧ̀ и҆́скреннїй, а҆ не твоѧ̑ ѹ҆ста̀,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Тѧ́жкѡ ка́мень и҆ не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обо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ш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бое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 xml:space="preserve"> Безми́лостивна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о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кров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бв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Достовѣ́рнѣе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в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бза̑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г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ѣ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ьк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̑д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ле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з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або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ст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Мѵ́ры и҆ вїно́мъ и҆ ѳѷмїа̑мы кра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стерз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же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благопо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ра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є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и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Хи́трый ѕлы̑мъ находѧ́щымъ ѹ҆крыва́етсѧ: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ще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Ѿимѝ ри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д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И҆́же а҆́ще благослови́тъ 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и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о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е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ствов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м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Ка̑пли и҆згонѧ́ютъ человѣ́ка въ де́нь зи́менъ и҆з̾ до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левет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Сѣ́веръ же́стокъ вѣ́тръ, и҆́менемъ же прїѧ́тенъ нарица́ет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Желѣ́зо желѣ́за ѡ҆стри́тъ: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ѡщ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И҆́же насажда́етъ смоко́вни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по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А҆́дъ и҆ поги́бель не насыща́ютсѧ: та́кожде и҆ ѻ҆́чи человѣ́честїи несы́ти. 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ан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воз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ж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И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е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ы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ѧ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.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и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ы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ы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А҆́ще бїе́ши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ре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ам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а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Прилѣжѝ ѡ҆ ѕла́цѣхъ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ра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о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да и҆́маши ѻ҆́вцы на ѡ҆дѣѧ́нїе: почита́й по́ле, да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Сы́не, ѿ менє̀ и҆́маши рѣчє́нїѧ крѣ̑пка въ жи́знь твою̀ и҆ въ жи́знь твои́хъ 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ей</w:t>
      </w:r>
      <w:r w:rsidR="0076647F" w:rsidRPr="008D54CA">
        <w:rPr>
          <w:rFonts w:ascii="Pochaevsk" w:hAnsi="Pochaevsk"/>
          <w:color w:val="202122"/>
        </w:rPr>
        <w:t>.</w:t>
      </w:r>
    </w:p>
    <w:p w14:paraId="3B4E1C83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533BD4" w14:textId="00875304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и.</w:t>
      </w:r>
    </w:p>
    <w:p w14:paraId="39A24681" w14:textId="53CB1955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Б</w:t>
      </w:r>
      <w:r w:rsidR="0076647F" w:rsidRPr="008D54CA">
        <w:rPr>
          <w:rFonts w:ascii="Pochaevsk" w:hAnsi="Pochaevsk"/>
        </w:rPr>
        <w:t>ѣ́гает</w:t>
      </w:r>
      <w:r w:rsidR="0076647F" w:rsidRPr="008D54CA">
        <w:rPr>
          <w:rFonts w:ascii="Pochaevsk" w:hAnsi="Pochaevsk"/>
          <w:color w:val="202122"/>
        </w:rPr>
        <w:t>ъ нечести́вый ни є҆ди́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За грѣхѝ нечести́выхъ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в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ста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 xml:space="preserve"> Проде́рзый въ нече́стїихъ ѡ҆клевета́етъ ни́щыѧ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ен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та́кѡ ѡ҆ста́вившїи зако́нъ хва́лѧтъ нече́стїе, лю́бѧщїи же зако́нъ ѡ҆гражда́ютъ себѣ̀ стѣ́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Храни́тъ зако́нъ сы́нъ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lastRenderedPageBreak/>
        <w:t>свое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Ѹ҆множа́ѧй бога́тство своѐ съ ли́хвами и҆ прибы̑тки ми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Ѹ҆кланѧ́ѧй ѹ҆́хо своѐ не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мерз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И҆́же льсти́тъ пра̑выѧ 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є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р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По́мощїю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ѣ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Покрыва́ѧй нече́стїе своѐ не ѹ҆спѣ́етъ во блага̑ѧ, повѣ́даѧ же ѡ҆бличє́нїѧ возлю́бленъ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Блаже́н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г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сто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Ле́въ а҆́лченъ и҆ во́лкъ жа́жденъ, и҆́же </w:t>
      </w:r>
      <w:r w:rsidR="008D54CA" w:rsidRPr="008D54CA">
        <w:rPr>
          <w:rFonts w:ascii="Pochaevsk" w:hAnsi="Pochaevsk"/>
          <w:color w:val="00B050"/>
          <w:lang w:val="en-GB"/>
        </w:rPr>
        <w:t>꙾</w:t>
      </w:r>
      <w:r w:rsidR="0076647F" w:rsidRPr="008D54CA">
        <w:rPr>
          <w:rFonts w:ascii="Pochaevsk" w:hAnsi="Pochaevsk"/>
          <w:color w:val="202122"/>
        </w:rPr>
        <w:t>тѷра́н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8D54CA" w:rsidRPr="008D54CA">
        <w:rPr>
          <w:rFonts w:ascii="Pochaevsk" w:hAnsi="Pochaevsk" w:cs="Cambria"/>
          <w:color w:val="00B050"/>
          <w:lang w:val="en-GB"/>
        </w:rPr>
        <w:t>꙾</w:t>
      </w:r>
      <w:r w:rsidR="008D54CA">
        <w:rPr>
          <w:rFonts w:ascii="Pochaevsk" w:hAnsi="Pochaevsk" w:cs="Cambria"/>
          <w:color w:val="202122"/>
          <w:lang w:val="en-GB"/>
        </w:rPr>
        <w:t xml:space="preserve"> </w:t>
      </w:r>
      <w:r w:rsidR="008D54CA" w:rsidRPr="008D54CA">
        <w:rPr>
          <w:rFonts w:ascii="Pochaevsk" w:hAnsi="Pochaevsk" w:cs="Cambria"/>
          <w:color w:val="00B050"/>
          <w:lang w:val="en-GB"/>
        </w:rPr>
        <w:t>[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м</w:t>
      </w:r>
      <w:r w:rsidR="008D54CA" w:rsidRPr="008D54CA">
        <w:rPr>
          <w:rFonts w:ascii="Pochaevsk" w:hAnsi="Pochaevsk" w:cs="Segoe UI"/>
          <w:color w:val="00B050"/>
          <w:shd w:val="clear" w:color="auto" w:fill="FFFFFF"/>
        </w:rPr>
        <w:t>ꙋ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чи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тельски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ѡ҆блада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ет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ъ</w:t>
      </w:r>
      <w:r w:rsidR="008D54CA" w:rsidRPr="008D54CA">
        <w:rPr>
          <w:rFonts w:ascii="Pochaevsk" w:hAnsi="Pochaevsk" w:cs="Cambria"/>
          <w:color w:val="00B050"/>
          <w:lang w:val="en-GB"/>
        </w:rPr>
        <w:t>]</w:t>
      </w:r>
      <w:r w:rsidR="0076647F" w:rsidRPr="008D54CA">
        <w:rPr>
          <w:rFonts w:ascii="Pochaevsk" w:hAnsi="Pochaevsk"/>
          <w:color w:val="202122"/>
        </w:rPr>
        <w:t xml:space="preserve">, ни́щь сы́й, над̾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Ца́рь 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евет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)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̑в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и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н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ы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ѣг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Ходѧ́й пра́веднѡ по́мощь прїи́метъ, ходѧ́й же въ стро́пѡтны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в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Дѣ́лаѧй свою̀ зе́млю насы́титсѧ хлѣ́бѡвъ, гонѧ́й же пра́здность насы́титсѧ нищеты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сло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И҆́же не срамлѧ́етсѧ лица̀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тако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Тщи́тсѧ ѡ҆богати́тисѧ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ли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и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̾ѡбла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Ѡ҆блича́ѧй человѣ́чы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ас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а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И҆́же ѿверга́етъ ѻ҆тца̀ и҆лѝ ма́терь и҆ мни́тсѧ не согрѣша́ти, се́й соприча́стникъ є҆́сть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Невѣ́рный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ѣ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И҆́же надѣ́етсѧ на де́рзо се́рдце, таковы́й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И҆́же дае́тъ ѹ҆бѡ́гимъ, не ѡ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На мѣ́стѣхъ нечести́выхъ стенѧ́т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>.</w:t>
      </w:r>
    </w:p>
    <w:p w14:paraId="3EA8A9D4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779A75" w14:textId="0A29ADA9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ѳ.</w:t>
      </w:r>
    </w:p>
    <w:p w14:paraId="6D7B117B" w14:textId="58D3D408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Л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/>
        </w:rPr>
        <w:t>́</w:t>
      </w:r>
      <w:r w:rsidR="0076647F" w:rsidRPr="008D54CA">
        <w:rPr>
          <w:rFonts w:ascii="Pochaevsk" w:hAnsi="Pochaevsk" w:cs="Cambria"/>
        </w:rPr>
        <w:t>чш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стоко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ы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не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цѣ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Похвалѧ́ємым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звесе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а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є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те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ѧ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бодѣ̑йц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Ца́рь пра́веденъ возвыша́етъ зе́млю,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о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И҆́же ѹ҆готовлѧ́етъ на лицѐ с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б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Согрѣша́ю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Ѹ҆мѣ́ет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а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ж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ѧ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а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п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бнаг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Ве́сь гнѣ́въ сво́й произно́ситъ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р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Царю̀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ю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с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пни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Заимода́в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лжни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шым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сѣ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 xml:space="preserve"> Царю̀ во и҆́стинѣ </w:t>
      </w:r>
      <w:r w:rsidR="0076647F" w:rsidRPr="008D54CA">
        <w:rPr>
          <w:rFonts w:ascii="Pochaevsk" w:hAnsi="Pochaevsk"/>
          <w:color w:val="202122"/>
        </w:rPr>
        <w:lastRenderedPageBreak/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е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и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в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о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ам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є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Мнѡ́гимъ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є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с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ющ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стра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Н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Не нака́жетсѧ словесы̀ ра́бъ же́стокъ: а҆́ще бо и҆ 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А҆́ще ѹ҆ви́диши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И҆́же ласкосе́рдъ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ра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ов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в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дви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кр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х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Досажде́нї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И҆́же соѡбща́етсѧ та́тю, ненави́дитъ своеѧ̀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ло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вш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ѣс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ѹ҆боѧ́вшесѧ и҆ постыдѣ́вшесѧ человѣ́кѡвъ, претк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а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вы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лаж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л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Мно́зи ѹ҆гожда́ютъ ли́цамъ нача́лникѡвъ: ѿ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Ме́рзость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ен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вове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</w:p>
    <w:p w14:paraId="6787F47E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5A8509" w14:textId="00D59557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л҃.</w:t>
      </w:r>
    </w:p>
    <w:p w14:paraId="6A8E2031" w14:textId="5D7E3F1F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>їѧ̑</w:t>
      </w:r>
      <w:r w:rsidR="0076647F" w:rsidRPr="008D54CA">
        <w:rPr>
          <w:rFonts w:ascii="Pochaevsk" w:hAnsi="Pochaevsk"/>
          <w:color w:val="202122"/>
        </w:rPr>
        <w:t xml:space="preserve"> глаго́лет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ов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и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ѣ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̑к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ск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ѣ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бг҃ъ же на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҃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Кто̀ взы́де на не́бо и҆ сни́де; кто̀ собра̀ вѣ́тры въ нѣ̑дра; кто̀ возвратѝ во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бдерж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нцы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;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>;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Всѧ̑ бо словеса̀ бж҃їѧ раздежє́на: защища́етъ же са́мъ благоговѣ́ющихъ 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Не приложѝ ко словесє́мъ є҆гѡ̀, да не ѡ҆бличи́тъ тѧ̀, и҆ ло́жь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Дво́е про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є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им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є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ла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в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егѡ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є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щет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ѝ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тр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модов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аѧ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да не насы́щьсѧ ло́жь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ни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е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ж҃їи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Не преда́ждь раба̀ 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сп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окле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е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Ча́до ѕло̀ клене́тъ ѻ҆тца̀ и҆ ма́терь не благослови́т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Ча́до ѕло̀ пра́ведна себѐ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м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Ча́до ѕло̀ высѡ́ки ѻ҆́чи и҆́мать, вѣ́ждома же свои́ма возно́сит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Ча́до ѕло̀ ме́чь 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ле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в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ѧ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̑к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Пїѧ́вица и҆мѣ̀ трѝ дщє́ри, любо́вїю возлю́блєны, и҆ трѝ сїѧ̑ не насы́тишасѧ є҆ѧ̀, и҆ четве́ртаѧ не ѹ҆довли́сѧ рещѝ: дово́лно (мѝ є҆́сть)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А҆́дъ и҆ по́хоть жены̀, и҆ землѧ̀ ненапое́наѧ водо́ю и҆ вода̀ и҆ ѻ҆́гнь не ре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ов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Ѻ҆́ко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е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в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нѣ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тенц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л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Трїе́ ми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возм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т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слѣда̀ ѻ҆рла̀ парѧ́ща (по воз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м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а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пол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ез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рабл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ло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сти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Тако́в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и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еч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 xml:space="preserve"> Тре́ми трѧсе́тсѧ землѧ̀, </w:t>
      </w:r>
      <w:r w:rsidR="0076647F" w:rsidRPr="008D54CA">
        <w:rPr>
          <w:rFonts w:ascii="Pochaevsk" w:hAnsi="Pochaevsk"/>
          <w:color w:val="202122"/>
        </w:rPr>
        <w:lastRenderedPageBreak/>
        <w:t>четве́ртагѡ же не мо́жетъ понестѝ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а҆́ще ра́бъ воцари́тсѧ, и҆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б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же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оспо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и҆ ме́рзкаѧ жена̀ а҆́ще ключи́тсѧ доб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Четы́ри же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лѣ̑йш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ї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рѣ̑й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мра́вїє, и҆̀мже нѣ́сть крѣ́пости и҆ ѹ҆готовлѧ́ютъ въ жа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 xml:space="preserve"> и҆ хїрогрѵ́лли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к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ї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безца́рни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ве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ѡ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рица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Е҆вр</w:t>
      </w:r>
      <w:r w:rsidR="0076647F" w:rsidRPr="008D54CA">
        <w:rPr>
          <w:rFonts w:ascii="Pochaevsk" w:hAnsi="Pochaevsk"/>
          <w:color w:val="202122"/>
        </w:rPr>
        <w:t xml:space="preserve">.: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.),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п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ло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жи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Трїѐ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посп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чет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скѵ́менъ льво́въ крѣпча́е ѕвѣре́й, и҆́же не ѿвраща́етсѧ, ни ѹ҆страша́етсѧ скота̀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и҆ пѣ́тель ходѧ̀ въ ко́кошѣхъ благо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з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в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А҆́ще вда́си себѐ въ весе́лїе и҆ простре́ши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Мельзѝ млеко̀, и҆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вл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в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̑жбы</w:t>
      </w:r>
      <w:r w:rsidR="0076647F" w:rsidRPr="008D54CA">
        <w:rPr>
          <w:rFonts w:ascii="Pochaevsk" w:hAnsi="Pochaevsk"/>
          <w:color w:val="202122"/>
        </w:rPr>
        <w:t>.</w:t>
      </w:r>
    </w:p>
    <w:p w14:paraId="65BB74BE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75E4F8" w14:textId="416F09A6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л҃а.</w:t>
      </w:r>
    </w:p>
    <w:p w14:paraId="5F6EF26E" w14:textId="07A156AA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М</w:t>
      </w:r>
      <w:r w:rsidR="0076647F" w:rsidRPr="008D54CA">
        <w:rPr>
          <w:rFonts w:ascii="Pochaevsk" w:hAnsi="Pochaevsk"/>
        </w:rPr>
        <w:t>оѧ̑</w:t>
      </w:r>
      <w:r w:rsidR="0076647F" w:rsidRPr="008D54CA">
        <w:rPr>
          <w:rFonts w:ascii="Pochaevsk" w:hAnsi="Pochaevsk"/>
          <w:color w:val="202122"/>
        </w:rPr>
        <w:t xml:space="preserve"> словеса̀ реко́шасѧ ѿ бг҃а, царе́во проро́чество, є҆го́же наказа̀ ма́ти є҆гѡ̀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что̀, ча́до, (*соблюде́ши,) что̀ рѣче́нїе бж҃їе; перворо́дне, тебѣ̀ глаго́лю, сы́не: что̀, ча́до моегѡ̀ чре́ва; что̀, ча́до мои́хъ моли́твъ;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е да́ждь жена́мъ твоегѡ̀ бога́тства и҆ твоегѡ̀ ѹ҆ма̀ и҆ житїѧ̀ въ послѣ́днїй совѣ́т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Съ совѣ́томъ всѐ творѝ, съ совѣ́томъ пі́й вїно̀: си́льнїи гнѣвли́ви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ї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ї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да напи́вшесѧ не за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ѡщн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Дади́те сїке́ра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їн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ех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да за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спом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т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Сы́не, ѿверза́й ѹ҆ста̀ твоѧ̑ сло́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ж҃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д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ѡ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ѿверза́й ѹ҆ста̀ твоѧ̑ и҆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з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ощн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Же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гоц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дерза́етъ на ню̀ се́рдц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та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р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ш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дѣ́лаетъ бо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лаг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тїѐ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ѡ҆брѣ́тши во́л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пот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 xml:space="preserve"> Бы́сть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л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з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и҆ востае́тъ и҆з̾ но́щи, и҆ дадѐ бра̑шна до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ѧ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Ѹ҆зрѣ́вши село̀ 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а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Препоѧ́савши крѣ́пкѡ чрє́сла своѧ̑, ѹ҆тверди́тъ мы̑шцы своѧ̑ на дѣ́ло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и҆ в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ѣ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с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Ла̑кти своѧ̑ простира́етъ на полє́знаѧ,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тено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и҆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ер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р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Не пече́тсѧ ѡ҆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а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ли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с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б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дѣѧ̑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ѷс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ф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дѣѧ̑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Сла́венъ быва́етъ во вратѣ́х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вне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арѣ̑йши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Плащани̑цы сотворѝ и҆ продадѐ фїнїкі́анѡмъ, ѡ҆поѧ̑санїѧ же ханане́ѡм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Ѹ҆ста̀ своѧ̑ ѿве́рзе внима́телнѡ и҆ зако́ннѡ и҆ чи́нъ заповѣ́да ѧ҆зы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Крѣ́постїю и҆ лѣ́потою ѡ҆блече́сѧ, и҆ возвесели́сѧ во дни̑ послѣ̑днї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Тѣ̑сны стєзѝ до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ст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д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Ѹ҆ста̀ своѧ̑ ѿве́рз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Ми́лостынѧ же є҆ѧ̀ возста́ви ча̑да є҆ѧ̀, и҆ ѡ҆богати́шасѧ: и҆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хва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 xml:space="preserve"> мнѡ́ги </w:t>
      </w:r>
      <w:r w:rsidR="0076647F" w:rsidRPr="008D54CA">
        <w:rPr>
          <w:rFonts w:ascii="Pochaevsk" w:hAnsi="Pochaevsk"/>
          <w:color w:val="202122"/>
        </w:rPr>
        <w:lastRenderedPageBreak/>
        <w:t>дще́ри стѧжа́ша бога́тство, мнѡ́ги сотвори́ша си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п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возне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с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ло́жнагѡ ѹ҆гожде́нїѧ и҆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ск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сл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ї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Дади́те є҆́й ѿ плодѡ́въ ѹ҆сте́нъ є҆ѧ̀, и҆ да хвали́мь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̀.</w:t>
      </w:r>
    </w:p>
    <w:p w14:paraId="653F1288" w14:textId="5B13B950" w:rsidR="003A7D47" w:rsidRPr="008D54CA" w:rsidRDefault="0076647F" w:rsidP="0076647F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8D54CA">
        <w:rPr>
          <w:rStyle w:val="smaller"/>
          <w:rFonts w:ascii="Pochaevsk" w:eastAsiaTheme="majorEastAsia" w:hAnsi="Pochaevsk"/>
          <w:color w:val="C00000"/>
        </w:rPr>
        <w:t>Коне́цъ кни́зѣ при́тчей соломѡ́нихъ: и҆́мать въ себѣ̀ гла́въ л҃а.</w:t>
      </w:r>
    </w:p>
    <w:sectPr w:rsidR="003A7D47" w:rsidRPr="008D54CA" w:rsidSect="00AA19E3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6DA22" w14:textId="77777777" w:rsidR="00C608A2" w:rsidRPr="0076647F" w:rsidRDefault="00C608A2" w:rsidP="00716DBA">
      <w:r w:rsidRPr="0076647F">
        <w:separator/>
      </w:r>
    </w:p>
  </w:endnote>
  <w:endnote w:type="continuationSeparator" w:id="0">
    <w:p w14:paraId="2773C31C" w14:textId="77777777" w:rsidR="00C608A2" w:rsidRPr="0076647F" w:rsidRDefault="00C608A2" w:rsidP="00716DBA">
      <w:r w:rsidRPr="007664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3D91" w14:textId="77777777" w:rsidR="00C608A2" w:rsidRPr="00952F8C" w:rsidRDefault="00C608A2" w:rsidP="00716DBA">
      <w:pPr>
        <w:rPr>
          <w:rFonts w:ascii="Pochaevsk" w:hAnsi="Pochaevsk"/>
        </w:rPr>
      </w:pPr>
      <w:r w:rsidRPr="00952F8C">
        <w:rPr>
          <w:rFonts w:ascii="Pochaevsk" w:hAnsi="Pochaevsk"/>
        </w:rPr>
        <w:continuationSeparator/>
      </w:r>
    </w:p>
  </w:footnote>
  <w:footnote w:type="continuationSeparator" w:id="0">
    <w:p w14:paraId="52B03561" w14:textId="77777777" w:rsidR="00C608A2" w:rsidRPr="0076647F" w:rsidRDefault="00C608A2" w:rsidP="00716DBA">
      <w:r w:rsidRPr="0076647F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75"/>
    <w:rsid w:val="00001AE7"/>
    <w:rsid w:val="000824CE"/>
    <w:rsid w:val="000934E4"/>
    <w:rsid w:val="000D3288"/>
    <w:rsid w:val="000E0177"/>
    <w:rsid w:val="00124783"/>
    <w:rsid w:val="0016165C"/>
    <w:rsid w:val="00164ECA"/>
    <w:rsid w:val="001B0B3B"/>
    <w:rsid w:val="001B1C0D"/>
    <w:rsid w:val="001D73F0"/>
    <w:rsid w:val="00221222"/>
    <w:rsid w:val="00227308"/>
    <w:rsid w:val="00230450"/>
    <w:rsid w:val="00232CC7"/>
    <w:rsid w:val="00284ABE"/>
    <w:rsid w:val="00293180"/>
    <w:rsid w:val="00350773"/>
    <w:rsid w:val="00392F6A"/>
    <w:rsid w:val="003A7D47"/>
    <w:rsid w:val="003C3D2B"/>
    <w:rsid w:val="003D3BB4"/>
    <w:rsid w:val="003E4EA2"/>
    <w:rsid w:val="004A7509"/>
    <w:rsid w:val="004B602D"/>
    <w:rsid w:val="00515522"/>
    <w:rsid w:val="005F044D"/>
    <w:rsid w:val="005F4C3A"/>
    <w:rsid w:val="006C2877"/>
    <w:rsid w:val="00711130"/>
    <w:rsid w:val="00716DBA"/>
    <w:rsid w:val="0072572C"/>
    <w:rsid w:val="0076647F"/>
    <w:rsid w:val="00770C37"/>
    <w:rsid w:val="00813B10"/>
    <w:rsid w:val="008408E0"/>
    <w:rsid w:val="008966A5"/>
    <w:rsid w:val="008D54CA"/>
    <w:rsid w:val="00920841"/>
    <w:rsid w:val="00952F8C"/>
    <w:rsid w:val="00963D3E"/>
    <w:rsid w:val="0098215E"/>
    <w:rsid w:val="009A19A1"/>
    <w:rsid w:val="009B46C2"/>
    <w:rsid w:val="009E7B5B"/>
    <w:rsid w:val="009F787C"/>
    <w:rsid w:val="00A16DE7"/>
    <w:rsid w:val="00A258CA"/>
    <w:rsid w:val="00AA19E3"/>
    <w:rsid w:val="00B53911"/>
    <w:rsid w:val="00B65062"/>
    <w:rsid w:val="00BB585C"/>
    <w:rsid w:val="00BF0C0B"/>
    <w:rsid w:val="00C608A2"/>
    <w:rsid w:val="00CA0F0F"/>
    <w:rsid w:val="00CA23CA"/>
    <w:rsid w:val="00CE374B"/>
    <w:rsid w:val="00D424E0"/>
    <w:rsid w:val="00DC5322"/>
    <w:rsid w:val="00DE333E"/>
    <w:rsid w:val="00E720B8"/>
    <w:rsid w:val="00E76892"/>
    <w:rsid w:val="00E81DF1"/>
    <w:rsid w:val="00EA5744"/>
    <w:rsid w:val="00ED6635"/>
    <w:rsid w:val="00F22B07"/>
    <w:rsid w:val="00F70B75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DA3D9"/>
  <w15:docId w15:val="{0E116971-3ED8-4255-A86D-26494728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4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72572C"/>
  </w:style>
  <w:style w:type="character" w:customStyle="1" w:styleId="cisloversen">
    <w:name w:val="cisloversen"/>
    <w:basedOn w:val="DefaultParagraphFont"/>
    <w:rsid w:val="0072572C"/>
  </w:style>
  <w:style w:type="character" w:customStyle="1" w:styleId="slav">
    <w:name w:val="slav"/>
    <w:basedOn w:val="DefaultParagraphFont"/>
    <w:rsid w:val="0072572C"/>
  </w:style>
  <w:style w:type="paragraph" w:styleId="FootnoteText">
    <w:name w:val="footnote text"/>
    <w:basedOn w:val="Normal"/>
    <w:link w:val="FootnoteTextChar"/>
    <w:rsid w:val="00716D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DBA"/>
    <w:rPr>
      <w:lang w:eastAsia="en-US" w:bidi="ar-SA"/>
    </w:rPr>
  </w:style>
  <w:style w:type="character" w:styleId="FootnoteReference">
    <w:name w:val="footnote reference"/>
    <w:basedOn w:val="DefaultParagraphFont"/>
    <w:rsid w:val="00716DBA"/>
    <w:rPr>
      <w:vertAlign w:val="superscript"/>
    </w:rPr>
  </w:style>
  <w:style w:type="paragraph" w:styleId="Footer">
    <w:name w:val="footer"/>
    <w:basedOn w:val="Normal"/>
    <w:link w:val="FooterChar"/>
    <w:rsid w:val="00716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DBA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6647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76647F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76647F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76647F"/>
  </w:style>
  <w:style w:type="character" w:customStyle="1" w:styleId="mw-editsection-bracket">
    <w:name w:val="mw-editsection-bracket"/>
    <w:basedOn w:val="DefaultParagraphFont"/>
    <w:rsid w:val="0076647F"/>
  </w:style>
  <w:style w:type="character" w:styleId="Hyperlink">
    <w:name w:val="Hyperlink"/>
    <w:basedOn w:val="DefaultParagraphFont"/>
    <w:uiPriority w:val="99"/>
    <w:unhideWhenUsed/>
    <w:rsid w:val="007664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6647F"/>
    <w:rPr>
      <w:color w:val="800080"/>
      <w:u w:val="single"/>
    </w:rPr>
  </w:style>
  <w:style w:type="character" w:customStyle="1" w:styleId="dropinitial">
    <w:name w:val="dropinitial"/>
    <w:basedOn w:val="DefaultParagraphFont"/>
    <w:rsid w:val="0076647F"/>
  </w:style>
  <w:style w:type="character" w:customStyle="1" w:styleId="smaller">
    <w:name w:val="smaller"/>
    <w:basedOn w:val="DefaultParagraphFont"/>
    <w:rsid w:val="0076647F"/>
  </w:style>
  <w:style w:type="character" w:customStyle="1" w:styleId="cite-bracket">
    <w:name w:val="cite-bracket"/>
    <w:basedOn w:val="DefaultParagraphFont"/>
    <w:rsid w:val="0076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2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5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79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8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6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7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5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5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7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0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5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4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1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0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6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5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6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3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4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4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3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9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3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2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4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1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55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643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67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7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3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4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0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6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50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9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768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15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6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5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0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4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413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4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A27C-0FA6-4B9B-A2BF-9FE664CD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7</Pages>
  <Words>12888</Words>
  <Characters>73465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verbs</vt:lpstr>
    </vt:vector>
  </TitlesOfParts>
  <Company>Zacchaeus</Company>
  <LinksUpToDate>false</LinksUpToDate>
  <CharactersWithSpaces>8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verbs</dc:title>
  <dc:subject/>
  <cp:keywords/>
  <dc:description/>
  <cp:lastModifiedBy>Adrian Hills</cp:lastModifiedBy>
  <cp:revision>1</cp:revision>
  <dcterms:created xsi:type="dcterms:W3CDTF">2024-04-17T15:51:00Z</dcterms:created>
  <dcterms:modified xsi:type="dcterms:W3CDTF">2025-07-17T09:01:00Z</dcterms:modified>
  <cp:category>The Writings (Accc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603</vt:lpwstr>
  </property>
  <property fmtid="{D5CDD505-2E9C-101B-9397-08002B2CF9AE}" pid="3" name="Source">
    <vt:lpwstr>Yegor Nachinkin</vt:lpwstr>
  </property>
</Properties>
</file>